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D3E49" w14:textId="77777777" w:rsidR="0017766F" w:rsidRPr="0017766F" w:rsidRDefault="0017766F" w:rsidP="0017766F">
      <w:pPr>
        <w:jc w:val="center"/>
        <w:rPr>
          <w:rFonts w:ascii="Verdana" w:hAnsi="Verdana"/>
          <w:b/>
          <w:sz w:val="28"/>
          <w:u w:val="double"/>
        </w:rPr>
      </w:pPr>
      <w:r w:rsidRPr="0017766F">
        <w:rPr>
          <w:rFonts w:ascii="Verdana" w:hAnsi="Verdana"/>
          <w:b/>
          <w:sz w:val="28"/>
          <w:u w:val="double"/>
        </w:rPr>
        <w:t>Chapitre . . . : Aires et volumes</w:t>
      </w:r>
      <w:r>
        <w:rPr>
          <w:rFonts w:ascii="Verdana" w:hAnsi="Verdana"/>
          <w:b/>
          <w:sz w:val="28"/>
          <w:u w:val="double"/>
        </w:rPr>
        <w:br/>
      </w:r>
    </w:p>
    <w:p w14:paraId="50CB4006" w14:textId="77777777" w:rsidR="00D229DE" w:rsidRDefault="0017766F" w:rsidP="0017766F">
      <w:pPr>
        <w:pStyle w:val="Paragraphedeliste"/>
        <w:numPr>
          <w:ilvl w:val="0"/>
          <w:numId w:val="1"/>
        </w:numPr>
        <w:rPr>
          <w:rFonts w:ascii="Verdana" w:hAnsi="Verdana"/>
          <w:b/>
          <w:sz w:val="24"/>
          <w:u w:val="double"/>
        </w:rPr>
      </w:pPr>
      <w:r w:rsidRPr="0017766F">
        <w:rPr>
          <w:rFonts w:ascii="Verdana" w:hAnsi="Verdana"/>
          <w:b/>
          <w:sz w:val="24"/>
          <w:u w:val="double"/>
        </w:rPr>
        <w:t>Les  différentes formules pour calculer une aire</w:t>
      </w:r>
    </w:p>
    <w:p w14:paraId="2064074A" w14:textId="77777777" w:rsidR="0017766F" w:rsidRDefault="0017766F" w:rsidP="0017766F">
      <w:pPr>
        <w:pStyle w:val="Paragraphedeliste"/>
        <w:ind w:left="1080"/>
        <w:rPr>
          <w:rFonts w:ascii="Verdana" w:hAnsi="Verdana"/>
          <w:b/>
          <w:sz w:val="24"/>
          <w:u w:val="double"/>
        </w:rPr>
      </w:pPr>
      <w:r w:rsidRPr="0017766F">
        <w:rPr>
          <w:rFonts w:ascii="Verdana" w:hAnsi="Verdana"/>
          <w:b/>
          <w:noProof/>
          <w:sz w:val="28"/>
          <w:u w:val="double"/>
          <w:lang w:eastAsia="fr-FR"/>
        </w:rPr>
        <w:drawing>
          <wp:anchor distT="0" distB="0" distL="114300" distR="114300" simplePos="0" relativeHeight="251658240" behindDoc="0" locked="0" layoutInCell="1" allowOverlap="1" wp14:anchorId="511A988D" wp14:editId="045B4174">
            <wp:simplePos x="0" y="0"/>
            <wp:positionH relativeFrom="margin">
              <wp:posOffset>-125095</wp:posOffset>
            </wp:positionH>
            <wp:positionV relativeFrom="margin">
              <wp:posOffset>1057910</wp:posOffset>
            </wp:positionV>
            <wp:extent cx="5920740" cy="2722245"/>
            <wp:effectExtent l="0" t="0" r="3810" b="190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D06C5F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864F2" w14:textId="77777777" w:rsidR="0017766F" w:rsidRDefault="0017766F" w:rsidP="0017766F">
      <w:pPr>
        <w:pStyle w:val="Paragraphedeliste"/>
        <w:ind w:left="1080"/>
        <w:rPr>
          <w:rFonts w:ascii="Verdana" w:hAnsi="Verdana"/>
          <w:b/>
          <w:sz w:val="24"/>
          <w:u w:val="double"/>
        </w:rPr>
      </w:pPr>
    </w:p>
    <w:p w14:paraId="7DC56131" w14:textId="77777777" w:rsidR="0017766F" w:rsidRDefault="0017766F" w:rsidP="0017766F">
      <w:pPr>
        <w:pStyle w:val="Paragraphedeliste"/>
        <w:ind w:left="1080"/>
        <w:rPr>
          <w:rFonts w:ascii="Verdana" w:hAnsi="Verdana"/>
          <w:b/>
          <w:sz w:val="24"/>
          <w:u w:val="double"/>
        </w:rPr>
      </w:pPr>
    </w:p>
    <w:p w14:paraId="182E875E" w14:textId="77777777" w:rsidR="0017766F" w:rsidRDefault="0017766F" w:rsidP="0017766F">
      <w:pPr>
        <w:pStyle w:val="Paragraphedeliste"/>
        <w:ind w:left="1080"/>
        <w:rPr>
          <w:rFonts w:ascii="Verdana" w:hAnsi="Verdana"/>
          <w:b/>
          <w:sz w:val="24"/>
          <w:u w:val="double"/>
        </w:rPr>
      </w:pPr>
    </w:p>
    <w:p w14:paraId="4C0BF0A6" w14:textId="77777777" w:rsidR="0017766F" w:rsidRDefault="0017766F" w:rsidP="0017766F">
      <w:pPr>
        <w:pStyle w:val="Paragraphedeliste"/>
        <w:ind w:left="1080"/>
        <w:rPr>
          <w:rFonts w:ascii="Verdana" w:hAnsi="Verdana"/>
          <w:b/>
          <w:sz w:val="24"/>
          <w:u w:val="double"/>
        </w:rPr>
      </w:pPr>
    </w:p>
    <w:p w14:paraId="011BDF6F" w14:textId="77777777" w:rsidR="0017766F" w:rsidRDefault="0017766F" w:rsidP="0017766F">
      <w:pPr>
        <w:pStyle w:val="Paragraphedeliste"/>
        <w:ind w:left="1080"/>
        <w:rPr>
          <w:rFonts w:ascii="Verdana" w:hAnsi="Verdana"/>
          <w:b/>
          <w:sz w:val="24"/>
          <w:u w:val="double"/>
        </w:rPr>
      </w:pPr>
    </w:p>
    <w:p w14:paraId="2557519C" w14:textId="77777777" w:rsidR="0017766F" w:rsidRDefault="0017766F" w:rsidP="0017766F">
      <w:pPr>
        <w:pStyle w:val="Paragraphedeliste"/>
        <w:ind w:left="1080"/>
        <w:rPr>
          <w:rFonts w:ascii="Verdana" w:hAnsi="Verdana"/>
          <w:b/>
          <w:sz w:val="24"/>
          <w:u w:val="double"/>
        </w:rPr>
      </w:pPr>
    </w:p>
    <w:p w14:paraId="21E28E90" w14:textId="77777777" w:rsidR="0017766F" w:rsidRDefault="0017766F" w:rsidP="0017766F">
      <w:pPr>
        <w:pStyle w:val="Paragraphedeliste"/>
        <w:ind w:left="1080"/>
        <w:rPr>
          <w:rFonts w:ascii="Verdana" w:hAnsi="Verdana"/>
          <w:b/>
          <w:sz w:val="24"/>
          <w:u w:val="double"/>
        </w:rPr>
      </w:pPr>
    </w:p>
    <w:p w14:paraId="0B83F4D5" w14:textId="77777777" w:rsidR="0017766F" w:rsidRDefault="0017766F" w:rsidP="0017766F">
      <w:pPr>
        <w:pStyle w:val="Paragraphedeliste"/>
        <w:ind w:left="1080"/>
        <w:rPr>
          <w:rFonts w:ascii="Verdana" w:hAnsi="Verdana"/>
          <w:b/>
          <w:sz w:val="24"/>
          <w:u w:val="double"/>
        </w:rPr>
      </w:pPr>
      <w:r>
        <w:rPr>
          <w:rFonts w:ascii="Verdana" w:hAnsi="Verdana"/>
          <w:b/>
          <w:sz w:val="24"/>
          <w:u w:val="double"/>
        </w:rPr>
        <w:br/>
      </w:r>
      <w:r>
        <w:rPr>
          <w:rFonts w:ascii="Verdana" w:hAnsi="Verdana"/>
          <w:b/>
          <w:sz w:val="24"/>
          <w:u w:val="double"/>
        </w:rPr>
        <w:br/>
      </w:r>
      <w:r>
        <w:rPr>
          <w:rFonts w:ascii="Verdana" w:hAnsi="Verdana"/>
          <w:b/>
          <w:sz w:val="24"/>
          <w:u w:val="double"/>
        </w:rPr>
        <w:br/>
      </w:r>
      <w:r>
        <w:rPr>
          <w:rFonts w:ascii="Verdana" w:hAnsi="Verdana"/>
          <w:b/>
          <w:sz w:val="24"/>
          <w:u w:val="double"/>
        </w:rPr>
        <w:br/>
      </w:r>
      <w:r>
        <w:rPr>
          <w:rFonts w:ascii="Verdana" w:hAnsi="Verdana"/>
          <w:b/>
          <w:sz w:val="24"/>
          <w:u w:val="double"/>
        </w:rPr>
        <w:br/>
      </w:r>
      <w:r>
        <w:rPr>
          <w:rFonts w:ascii="Verdana" w:hAnsi="Verdana"/>
          <w:b/>
          <w:sz w:val="24"/>
          <w:u w:val="double"/>
        </w:rPr>
        <w:br/>
      </w:r>
    </w:p>
    <w:p w14:paraId="60544849" w14:textId="77777777" w:rsidR="0017766F" w:rsidRPr="0017766F" w:rsidRDefault="0017766F" w:rsidP="0017766F">
      <w:pPr>
        <w:pStyle w:val="Paragraphedeliste"/>
        <w:numPr>
          <w:ilvl w:val="0"/>
          <w:numId w:val="1"/>
        </w:numPr>
        <w:rPr>
          <w:rFonts w:ascii="Verdana" w:hAnsi="Verdana"/>
          <w:b/>
          <w:sz w:val="24"/>
          <w:u w:val="double"/>
        </w:rPr>
      </w:pPr>
      <w:r w:rsidRPr="0017766F">
        <w:rPr>
          <w:rFonts w:ascii="Verdana" w:hAnsi="Verdana"/>
          <w:b/>
          <w:sz w:val="24"/>
          <w:u w:val="double"/>
        </w:rPr>
        <w:t>Les  différentes formules pour calculer un volume</w:t>
      </w:r>
    </w:p>
    <w:p w14:paraId="1C6603DB" w14:textId="77777777" w:rsidR="0017766F" w:rsidRDefault="0017766F" w:rsidP="0017766F">
      <w:pPr>
        <w:pStyle w:val="Paragraphedeliste"/>
        <w:ind w:left="1080"/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611"/>
        <w:gridCol w:w="3649"/>
        <w:gridCol w:w="2342"/>
      </w:tblGrid>
      <w:tr w:rsidR="0017766F" w14:paraId="28D75684" w14:textId="77777777" w:rsidTr="0017766F">
        <w:tc>
          <w:tcPr>
            <w:tcW w:w="3611" w:type="dxa"/>
          </w:tcPr>
          <w:p w14:paraId="10AEB6F0" w14:textId="77777777" w:rsidR="0017766F" w:rsidRPr="0017766F" w:rsidRDefault="0017766F" w:rsidP="0017766F">
            <w:pPr>
              <w:pStyle w:val="Paragraphedeliste"/>
              <w:ind w:left="0"/>
              <w:jc w:val="center"/>
              <w:rPr>
                <w:rFonts w:ascii="Verdana" w:hAnsi="Verdana"/>
                <w:b/>
              </w:rPr>
            </w:pPr>
            <w:r w:rsidRPr="0017766F">
              <w:rPr>
                <w:rFonts w:ascii="Verdana" w:hAnsi="Verdana"/>
                <w:b/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3BEAA5A8" wp14:editId="33E1DF72">
                  <wp:simplePos x="0" y="0"/>
                  <wp:positionH relativeFrom="margin">
                    <wp:posOffset>-38735</wp:posOffset>
                  </wp:positionH>
                  <wp:positionV relativeFrom="margin">
                    <wp:posOffset>246380</wp:posOffset>
                  </wp:positionV>
                  <wp:extent cx="2155825" cy="1227455"/>
                  <wp:effectExtent l="0" t="0" r="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D098F9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825" cy="122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b/>
                <w:noProof/>
                <w:lang w:eastAsia="fr-FR"/>
              </w:rPr>
              <w:t>Un</w:t>
            </w:r>
            <w:r w:rsidRPr="0017766F">
              <w:rPr>
                <w:rFonts w:ascii="Verdana" w:hAnsi="Verdana"/>
                <w:b/>
              </w:rPr>
              <w:t xml:space="preserve"> pavé droit</w:t>
            </w:r>
          </w:p>
        </w:tc>
        <w:tc>
          <w:tcPr>
            <w:tcW w:w="3649" w:type="dxa"/>
            <w:vAlign w:val="center"/>
          </w:tcPr>
          <w:p w14:paraId="19ACC884" w14:textId="77777777" w:rsidR="0017766F" w:rsidRPr="0017766F" w:rsidRDefault="0017766F" w:rsidP="0017766F">
            <w:pPr>
              <w:pStyle w:val="Paragraphedeliste"/>
              <w:ind w:left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Un</w:t>
            </w:r>
            <w:r w:rsidRPr="0017766F">
              <w:rPr>
                <w:rFonts w:ascii="Verdana" w:hAnsi="Verdana"/>
                <w:b/>
              </w:rPr>
              <w:t xml:space="preserve"> cube</w:t>
            </w:r>
            <w:r w:rsidRPr="0017766F">
              <w:rPr>
                <w:rFonts w:ascii="Verdana" w:hAnsi="Verdana"/>
                <w:b/>
                <w:noProof/>
                <w:lang w:eastAsia="fr-FR"/>
              </w:rPr>
              <w:drawing>
                <wp:inline distT="0" distB="0" distL="0" distR="0" wp14:anchorId="7B45E1D7" wp14:editId="42F5F59C">
                  <wp:extent cx="2180492" cy="1177784"/>
                  <wp:effectExtent l="0" t="0" r="0" b="381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D0D0A4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262" cy="1181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</w:tcPr>
          <w:p w14:paraId="149533B1" w14:textId="77777777" w:rsidR="0017766F" w:rsidRDefault="0017766F" w:rsidP="0017766F">
            <w:pPr>
              <w:pStyle w:val="Paragraphedeliste"/>
              <w:ind w:left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Un prisme droit</w:t>
            </w:r>
            <w:r w:rsidRPr="0017766F">
              <w:rPr>
                <w:rFonts w:ascii="Verdana" w:hAnsi="Verdana"/>
                <w:b/>
                <w:noProof/>
                <w:lang w:eastAsia="fr-FR"/>
              </w:rPr>
              <w:drawing>
                <wp:inline distT="0" distB="0" distL="0" distR="0" wp14:anchorId="70DC28ED" wp14:editId="491B0256">
                  <wp:extent cx="952766" cy="1380289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D05064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970" cy="1382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CC892" w14:textId="77777777" w:rsidR="0017766F" w:rsidRPr="0017766F" w:rsidRDefault="00B30760" w:rsidP="0017766F">
            <w:pPr>
              <w:pStyle w:val="Paragraphedeliste"/>
              <w:ind w:left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  <w:lang w:eastAsia="fr-FR"/>
              </w:rPr>
              <w:drawing>
                <wp:inline distT="0" distB="0" distL="0" distR="0" wp14:anchorId="2C3568FF" wp14:editId="1809CA9E">
                  <wp:extent cx="971950" cy="190579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D05F42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769" cy="19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66F" w14:paraId="032A1F09" w14:textId="77777777" w:rsidTr="0017766F">
        <w:tc>
          <w:tcPr>
            <w:tcW w:w="3611" w:type="dxa"/>
            <w:vAlign w:val="center"/>
          </w:tcPr>
          <w:p w14:paraId="681ED8BF" w14:textId="77777777" w:rsidR="004E5B3C" w:rsidRDefault="0017766F" w:rsidP="004E5B3C">
            <w:pPr>
              <w:pStyle w:val="Paragraphedeliste"/>
              <w:ind w:left="0"/>
              <w:jc w:val="center"/>
              <w:rPr>
                <w:rFonts w:ascii="Verdana" w:hAnsi="Verdana"/>
                <w:b/>
                <w:noProof/>
                <w:lang w:eastAsia="fr-FR"/>
              </w:rPr>
            </w:pPr>
            <w:r>
              <w:rPr>
                <w:rFonts w:ascii="Verdana" w:hAnsi="Verdana"/>
                <w:b/>
              </w:rPr>
              <w:t>Un cylindre de révolution</w:t>
            </w:r>
            <w:r w:rsidRPr="0017766F">
              <w:rPr>
                <w:rFonts w:ascii="Verdana" w:hAnsi="Verdana"/>
                <w:b/>
                <w:noProof/>
                <w:lang w:eastAsia="fr-FR"/>
              </w:rPr>
              <w:drawing>
                <wp:inline distT="0" distB="0" distL="0" distR="0" wp14:anchorId="4AAEC9EB" wp14:editId="2E8510E4">
                  <wp:extent cx="1103831" cy="1112627"/>
                  <wp:effectExtent l="0" t="0" r="127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D09E57.tmp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890"/>
                          <a:stretch/>
                        </pic:blipFill>
                        <pic:spPr bwMode="auto">
                          <a:xfrm>
                            <a:off x="0" y="0"/>
                            <a:ext cx="1107625" cy="1116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6E0C94" w14:textId="77777777" w:rsidR="0017766F" w:rsidRPr="0017766F" w:rsidRDefault="004E5B3C" w:rsidP="004E5B3C">
            <w:pPr>
              <w:pStyle w:val="Paragraphedeliste"/>
              <w:ind w:left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  <w:lang w:eastAsia="fr-FR"/>
              </w:rPr>
              <w:drawing>
                <wp:inline distT="0" distB="0" distL="0" distR="0" wp14:anchorId="41E5D079" wp14:editId="287B7D09">
                  <wp:extent cx="971950" cy="190579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D05F42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769" cy="19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vAlign w:val="center"/>
          </w:tcPr>
          <w:p w14:paraId="52E5408A" w14:textId="77777777" w:rsidR="004E5B3C" w:rsidRDefault="0017766F" w:rsidP="004E5B3C">
            <w:pPr>
              <w:pStyle w:val="Paragraphedeliste"/>
              <w:ind w:left="0"/>
              <w:jc w:val="center"/>
              <w:rPr>
                <w:rFonts w:ascii="Verdana" w:hAnsi="Verdana"/>
                <w:b/>
                <w:noProof/>
                <w:lang w:eastAsia="fr-FR"/>
              </w:rPr>
            </w:pPr>
            <w:r>
              <w:rPr>
                <w:rFonts w:ascii="Verdana" w:hAnsi="Verdana"/>
                <w:b/>
              </w:rPr>
              <w:t>Un cône de révolution</w:t>
            </w:r>
            <w:r w:rsidRPr="0017766F">
              <w:rPr>
                <w:rFonts w:ascii="Verdana" w:hAnsi="Verdana"/>
                <w:b/>
                <w:noProof/>
                <w:lang w:eastAsia="fr-FR"/>
              </w:rPr>
              <w:drawing>
                <wp:inline distT="0" distB="0" distL="0" distR="0" wp14:anchorId="24789C43" wp14:editId="420F6F96">
                  <wp:extent cx="1080654" cy="1396461"/>
                  <wp:effectExtent l="0" t="0" r="571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D03F87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97" cy="1400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9BF82" w14:textId="77777777" w:rsidR="0017766F" w:rsidRPr="0017766F" w:rsidRDefault="004E5B3C" w:rsidP="004E5B3C">
            <w:pPr>
              <w:pStyle w:val="Paragraphedeliste"/>
              <w:ind w:left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  <w:lang w:eastAsia="fr-FR"/>
              </w:rPr>
              <w:drawing>
                <wp:inline distT="0" distB="0" distL="0" distR="0" wp14:anchorId="65389EA3" wp14:editId="482AC88D">
                  <wp:extent cx="856851" cy="368007"/>
                  <wp:effectExtent l="0" t="0" r="63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D04619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054" cy="37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  <w:vAlign w:val="center"/>
          </w:tcPr>
          <w:p w14:paraId="0564B2C0" w14:textId="77777777" w:rsidR="0017766F" w:rsidRPr="0017766F" w:rsidRDefault="0017766F" w:rsidP="004E5B3C">
            <w:pPr>
              <w:pStyle w:val="Paragraphedeliste"/>
              <w:ind w:left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Une pyramide</w:t>
            </w:r>
            <w:r w:rsidRPr="0017766F">
              <w:rPr>
                <w:rFonts w:ascii="Verdana" w:hAnsi="Verdana"/>
                <w:b/>
                <w:noProof/>
                <w:lang w:eastAsia="fr-FR"/>
              </w:rPr>
              <w:drawing>
                <wp:inline distT="0" distB="0" distL="0" distR="0" wp14:anchorId="2C5CB44C" wp14:editId="7B7D90BC">
                  <wp:extent cx="1295418" cy="1502685"/>
                  <wp:effectExtent l="0" t="0" r="0" b="254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D06998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13" cy="1503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5B3C">
              <w:rPr>
                <w:rFonts w:ascii="Verdana" w:hAnsi="Verdana"/>
                <w:b/>
                <w:noProof/>
                <w:lang w:eastAsia="fr-FR"/>
              </w:rPr>
              <w:drawing>
                <wp:inline distT="0" distB="0" distL="0" distR="0" wp14:anchorId="1B26874B" wp14:editId="3020F9A0">
                  <wp:extent cx="856851" cy="368007"/>
                  <wp:effectExtent l="0" t="0" r="63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D04619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054" cy="37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66F" w14:paraId="56F946EF" w14:textId="77777777" w:rsidTr="0017766F">
        <w:tc>
          <w:tcPr>
            <w:tcW w:w="9602" w:type="dxa"/>
            <w:gridSpan w:val="3"/>
          </w:tcPr>
          <w:p w14:paraId="01F540FD" w14:textId="77777777" w:rsidR="004E5B3C" w:rsidRDefault="004E5B3C" w:rsidP="004E5B3C">
            <w:pPr>
              <w:pStyle w:val="Paragraphedeliste"/>
              <w:ind w:left="0"/>
              <w:jc w:val="center"/>
              <w:rPr>
                <w:rFonts w:ascii="Verdana" w:hAnsi="Verdana"/>
                <w:b/>
                <w:noProof/>
                <w:lang w:eastAsia="fr-FR"/>
              </w:rPr>
            </w:pPr>
            <w:r>
              <w:rPr>
                <w:rFonts w:ascii="Verdana" w:hAnsi="Verdana"/>
                <w:b/>
                <w:noProof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7C153D7F" wp14:editId="55E53130">
                  <wp:simplePos x="0" y="0"/>
                  <wp:positionH relativeFrom="margin">
                    <wp:posOffset>2953385</wp:posOffset>
                  </wp:positionH>
                  <wp:positionV relativeFrom="margin">
                    <wp:posOffset>721995</wp:posOffset>
                  </wp:positionV>
                  <wp:extent cx="817245" cy="383540"/>
                  <wp:effectExtent l="0" t="0" r="1905" b="0"/>
                  <wp:wrapSquare wrapText="bothSides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D0AAEB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45" cy="38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7766F">
              <w:rPr>
                <w:rFonts w:ascii="Verdana" w:hAnsi="Verdana"/>
                <w:b/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549CE89C" wp14:editId="22949146">
                  <wp:simplePos x="0" y="0"/>
                  <wp:positionH relativeFrom="margin">
                    <wp:posOffset>1258570</wp:posOffset>
                  </wp:positionH>
                  <wp:positionV relativeFrom="margin">
                    <wp:posOffset>294640</wp:posOffset>
                  </wp:positionV>
                  <wp:extent cx="1233805" cy="1245235"/>
                  <wp:effectExtent l="0" t="0" r="4445" b="0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D0D89F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805" cy="124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lang w:eastAsia="fr-FR"/>
              </w:rPr>
              <w:t xml:space="preserve"> </w:t>
            </w:r>
            <w:r w:rsidR="0017766F">
              <w:rPr>
                <w:rFonts w:ascii="Verdana" w:hAnsi="Verdana"/>
                <w:b/>
              </w:rPr>
              <w:t>Une boule</w:t>
            </w:r>
          </w:p>
          <w:p w14:paraId="38CADD8A" w14:textId="77777777" w:rsidR="004E5B3C" w:rsidRDefault="004E5B3C" w:rsidP="004E5B3C">
            <w:pPr>
              <w:pStyle w:val="Paragraphedeliste"/>
              <w:ind w:left="0"/>
              <w:jc w:val="center"/>
              <w:rPr>
                <w:rFonts w:ascii="Verdana" w:hAnsi="Verdana"/>
                <w:b/>
                <w:noProof/>
                <w:lang w:eastAsia="fr-FR"/>
              </w:rPr>
            </w:pPr>
          </w:p>
          <w:p w14:paraId="59A1C760" w14:textId="77777777" w:rsidR="004E5B3C" w:rsidRDefault="004E5B3C" w:rsidP="004E5B3C">
            <w:pPr>
              <w:pStyle w:val="Paragraphedeliste"/>
              <w:ind w:left="0"/>
              <w:jc w:val="center"/>
              <w:rPr>
                <w:rFonts w:ascii="Verdana" w:hAnsi="Verdana"/>
                <w:b/>
                <w:noProof/>
                <w:lang w:eastAsia="fr-FR"/>
              </w:rPr>
            </w:pPr>
          </w:p>
          <w:p w14:paraId="2E6A94AE" w14:textId="77777777" w:rsidR="004E5B3C" w:rsidRDefault="004E5B3C" w:rsidP="004E5B3C">
            <w:pPr>
              <w:pStyle w:val="Paragraphedeliste"/>
              <w:ind w:left="0"/>
              <w:jc w:val="center"/>
              <w:rPr>
                <w:rFonts w:ascii="Verdana" w:hAnsi="Verdana"/>
                <w:b/>
                <w:noProof/>
                <w:lang w:eastAsia="fr-FR"/>
              </w:rPr>
            </w:pPr>
          </w:p>
          <w:p w14:paraId="49D692C7" w14:textId="77777777" w:rsidR="004E5B3C" w:rsidRDefault="004E5B3C" w:rsidP="004E5B3C">
            <w:pPr>
              <w:pStyle w:val="Paragraphedeliste"/>
              <w:ind w:left="0"/>
              <w:jc w:val="center"/>
              <w:rPr>
                <w:rFonts w:ascii="Verdana" w:hAnsi="Verdana"/>
                <w:b/>
                <w:noProof/>
                <w:lang w:eastAsia="fr-FR"/>
              </w:rPr>
            </w:pPr>
          </w:p>
          <w:p w14:paraId="47C9C5A4" w14:textId="77777777" w:rsidR="004E5B3C" w:rsidRDefault="004E5B3C" w:rsidP="004E5B3C">
            <w:pPr>
              <w:pStyle w:val="Paragraphedeliste"/>
              <w:ind w:left="0"/>
              <w:jc w:val="center"/>
              <w:rPr>
                <w:rFonts w:ascii="Verdana" w:hAnsi="Verdana"/>
                <w:b/>
                <w:noProof/>
                <w:lang w:eastAsia="fr-FR"/>
              </w:rPr>
            </w:pPr>
          </w:p>
          <w:p w14:paraId="22B00D41" w14:textId="77777777" w:rsidR="0017766F" w:rsidRPr="0017766F" w:rsidRDefault="0017766F" w:rsidP="004E5B3C">
            <w:pPr>
              <w:pStyle w:val="Paragraphedeliste"/>
              <w:ind w:left="0"/>
              <w:jc w:val="center"/>
              <w:rPr>
                <w:rFonts w:ascii="Verdana" w:hAnsi="Verdana"/>
                <w:b/>
              </w:rPr>
            </w:pPr>
          </w:p>
        </w:tc>
      </w:tr>
    </w:tbl>
    <w:p w14:paraId="3423343D" w14:textId="77777777" w:rsidR="0017766F" w:rsidRDefault="0017766F" w:rsidP="004E5B3C"/>
    <w:p w14:paraId="4597D3D6" w14:textId="77777777" w:rsidR="00201C9A" w:rsidRDefault="00201C9A" w:rsidP="004E5B3C">
      <w:pPr>
        <w:pStyle w:val="Paragraphedeliste"/>
        <w:numPr>
          <w:ilvl w:val="0"/>
          <w:numId w:val="1"/>
        </w:numPr>
        <w:rPr>
          <w:rFonts w:ascii="Verdana" w:hAnsi="Verdana"/>
          <w:b/>
          <w:sz w:val="24"/>
          <w:u w:val="double"/>
        </w:rPr>
      </w:pPr>
      <w:r>
        <w:rPr>
          <w:rFonts w:ascii="Verdana" w:hAnsi="Verdana"/>
          <w:b/>
          <w:sz w:val="24"/>
          <w:u w:val="double"/>
        </w:rPr>
        <w:lastRenderedPageBreak/>
        <w:t>Calculs de volumes</w:t>
      </w:r>
    </w:p>
    <w:p w14:paraId="6CA6A41D" w14:textId="77777777" w:rsidR="007D0EA6" w:rsidRPr="007D0EA6" w:rsidRDefault="007D0EA6" w:rsidP="007D0EA6">
      <w:pPr>
        <w:rPr>
          <w:rFonts w:ascii="Verdana" w:hAnsi="Verdana"/>
          <w:bCs/>
          <w:sz w:val="24"/>
        </w:rPr>
      </w:pPr>
      <w:r w:rsidRPr="007D0EA6">
        <w:rPr>
          <w:rFonts w:ascii="Verdana" w:hAnsi="Verdana"/>
          <w:bCs/>
          <w:sz w:val="24"/>
        </w:rPr>
        <w:t>Calculer les volumes des solides ci-dessous.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219"/>
        <w:gridCol w:w="5237"/>
      </w:tblGrid>
      <w:tr w:rsidR="007D0EA6" w14:paraId="6DD24454" w14:textId="77777777" w:rsidTr="005A7FB8">
        <w:trPr>
          <w:trHeight w:val="3402"/>
        </w:trPr>
        <w:tc>
          <w:tcPr>
            <w:tcW w:w="5341" w:type="dxa"/>
          </w:tcPr>
          <w:p w14:paraId="4FF2D18A" w14:textId="77777777" w:rsidR="007D0EA6" w:rsidRPr="007D0EA6" w:rsidRDefault="00052F30" w:rsidP="007D0EA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3895F3C9" wp14:editId="6BB63930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768985</wp:posOffset>
                      </wp:positionV>
                      <wp:extent cx="1661160" cy="982980"/>
                      <wp:effectExtent l="0" t="0" r="0" b="7620"/>
                      <wp:wrapNone/>
                      <wp:docPr id="22" name="Zone de tex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1160" cy="982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A3CF58" w14:textId="77777777" w:rsidR="00052F30" w:rsidRPr="00052F30" w:rsidRDefault="00052F30">
                                  <w:pPr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4F81BD" w:themeColor="accent1"/>
                                        </w:rPr>
                                        <m:t>V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4F81BD" w:themeColor="accent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4F81BD" w:themeColor="accent1"/>
                                            </w:rPr>
                                            <m:t>c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4F81BD" w:themeColor="accent1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14:paraId="3756328B" w14:textId="77777777" w:rsidR="00052F30" w:rsidRPr="00052F30" w:rsidRDefault="00052F30" w:rsidP="00052F30">
                                  <w:pPr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4F81BD" w:themeColor="accent1"/>
                                        </w:rPr>
                                        <m:t>V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4F81BD" w:themeColor="accent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4F81BD" w:themeColor="accent1"/>
                                            </w:rPr>
                                            <m:t>6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4F81BD" w:themeColor="accent1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14:paraId="00DDD498" w14:textId="77777777" w:rsidR="00052F30" w:rsidRPr="00052F30" w:rsidRDefault="00052F30" w:rsidP="00052F30">
                                  <w:pPr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4F81BD" w:themeColor="accent1"/>
                                        </w:rPr>
                                        <m:t>V=216 c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4F81BD" w:themeColor="accent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4F81BD" w:themeColor="accent1"/>
                                            </w:rPr>
                                            <m:t>m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4F81BD" w:themeColor="accent1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14:paraId="59317361" w14:textId="77777777" w:rsidR="00052F30" w:rsidRPr="00052F30" w:rsidRDefault="00052F30" w:rsidP="00052F30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592437DD" w14:textId="77777777" w:rsidR="00052F30" w:rsidRPr="00052F30" w:rsidRDefault="00052F30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2" o:spid="_x0000_s1026" type="#_x0000_t202" style="position:absolute;margin-left:99.95pt;margin-top:60.55pt;width:130.8pt;height:77.4pt;z-index:25180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" fillcolor="white [3201]" stroked="f" strokeweight=".5pt">
                      <v:textbox>
                        <w:txbxContent>
                          <w:p w:rsidR="00052F30" w:rsidRPr="00052F30" w:rsidRDefault="00052F30">
                            <w:pPr>
                              <w:rPr>
                                <w:rFonts w:eastAsiaTheme="minorEastAsia"/>
                                <w:color w:val="4F81BD" w:themeColor="accen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4F81BD" w:themeColor="accent1"/>
                                  </w:rPr>
                                  <m:t>V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4F81BD" w:themeColor="accen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4F81BD" w:themeColor="accent1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4F81BD" w:themeColor="accent1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052F30" w:rsidRPr="00052F30" w:rsidRDefault="00052F30" w:rsidP="00052F30">
                            <w:pPr>
                              <w:rPr>
                                <w:rFonts w:eastAsiaTheme="minorEastAsia"/>
                                <w:color w:val="4F81BD" w:themeColor="accen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4F81BD" w:themeColor="accent1"/>
                                  </w:rPr>
                                  <m:t>V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4F81BD" w:themeColor="accen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4F81BD" w:themeColor="accent1"/>
                                      </w:rPr>
                                      <m:t>6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4F81BD" w:themeColor="accent1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052F30" w:rsidRPr="00052F30" w:rsidRDefault="00052F30" w:rsidP="00052F30">
                            <w:pPr>
                              <w:rPr>
                                <w:rFonts w:eastAsiaTheme="minorEastAsia"/>
                                <w:color w:val="4F81BD" w:themeColor="accen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4F81BD" w:themeColor="accent1"/>
                                  </w:rPr>
                                  <m:t>V=</m:t>
                                </m:r>
                                <m:r>
                                  <w:rPr>
                                    <w:rFonts w:ascii="Cambria Math" w:hAnsi="Cambria Math"/>
                                    <w:color w:val="4F81BD" w:themeColor="accent1"/>
                                  </w:rPr>
                                  <m:t>216 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4F81BD" w:themeColor="accen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4F81BD" w:themeColor="accent1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4F81BD" w:themeColor="accent1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052F30" w:rsidRPr="00052F30" w:rsidRDefault="00052F30" w:rsidP="00052F30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052F30" w:rsidRPr="00052F30" w:rsidRDefault="00052F30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0EA6" w:rsidRPr="007D0EA6">
              <w:rPr>
                <w:b/>
                <w:bCs/>
                <w:noProof/>
              </w:rPr>
              <w:drawing>
                <wp:anchor distT="0" distB="0" distL="114300" distR="114300" simplePos="0" relativeHeight="251547136" behindDoc="0" locked="0" layoutInCell="1" allowOverlap="1" wp14:anchorId="48BCD81B" wp14:editId="0FBB4C6B">
                  <wp:simplePos x="0" y="0"/>
                  <wp:positionH relativeFrom="margin">
                    <wp:posOffset>106680</wp:posOffset>
                  </wp:positionH>
                  <wp:positionV relativeFrom="margin">
                    <wp:posOffset>259080</wp:posOffset>
                  </wp:positionV>
                  <wp:extent cx="1059180" cy="1016000"/>
                  <wp:effectExtent l="0" t="0" r="7620" b="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18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0EA6" w:rsidRPr="007D0EA6">
              <w:rPr>
                <w:b/>
                <w:bCs/>
              </w:rPr>
              <w:t>Un cube de côté 6 cm</w:t>
            </w:r>
            <w:r w:rsidR="007D0EA6">
              <w:rPr>
                <w:b/>
                <w:bCs/>
              </w:rPr>
              <w:t> :</w:t>
            </w:r>
          </w:p>
        </w:tc>
        <w:tc>
          <w:tcPr>
            <w:tcW w:w="5341" w:type="dxa"/>
          </w:tcPr>
          <w:p w14:paraId="315D6F47" w14:textId="77777777" w:rsidR="007D0EA6" w:rsidRDefault="00447B9B" w:rsidP="007D0EA6">
            <w:pPr>
              <w:rPr>
                <w:b/>
                <w:bCs/>
              </w:rPr>
            </w:pPr>
            <w:r>
              <w:rPr>
                <w:rFonts w:ascii="Verdana" w:hAnsi="Verdana"/>
                <w:b/>
                <w:noProof/>
                <w:sz w:val="24"/>
                <w:u w:val="double"/>
              </w:rPr>
              <w:drawing>
                <wp:anchor distT="0" distB="0" distL="114300" distR="114300" simplePos="0" relativeHeight="251587072" behindDoc="0" locked="0" layoutInCell="1" allowOverlap="1" wp14:anchorId="1F6F58B9" wp14:editId="0DAB7F5C">
                  <wp:simplePos x="0" y="0"/>
                  <wp:positionH relativeFrom="margin">
                    <wp:posOffset>632460</wp:posOffset>
                  </wp:positionH>
                  <wp:positionV relativeFrom="margin">
                    <wp:posOffset>205740</wp:posOffset>
                  </wp:positionV>
                  <wp:extent cx="1851820" cy="1051651"/>
                  <wp:effectExtent l="0" t="0" r="0" b="0"/>
                  <wp:wrapSquare wrapText="bothSides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20" cy="105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D0EA6">
              <w:rPr>
                <w:b/>
                <w:bCs/>
              </w:rPr>
              <w:t xml:space="preserve">Un </w:t>
            </w:r>
            <w:r>
              <w:rPr>
                <w:b/>
                <w:bCs/>
              </w:rPr>
              <w:t>pavé droit</w:t>
            </w:r>
            <w:r w:rsidRPr="007D0EA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 dimensions 15 cm, 9 cm et</w:t>
            </w:r>
            <w:r w:rsidRPr="007D0EA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Pr="007D0EA6">
              <w:rPr>
                <w:b/>
                <w:bCs/>
              </w:rPr>
              <w:t xml:space="preserve"> cm</w:t>
            </w:r>
            <w:r>
              <w:rPr>
                <w:b/>
                <w:bCs/>
              </w:rPr>
              <w:t> :</w:t>
            </w:r>
          </w:p>
          <w:p w14:paraId="6882CFF5" w14:textId="77777777" w:rsidR="00052F30" w:rsidRDefault="00052F30" w:rsidP="007D0EA6">
            <w:pPr>
              <w:rPr>
                <w:b/>
                <w:bCs/>
                <w:sz w:val="24"/>
                <w:u w:val="double"/>
              </w:rPr>
            </w:pPr>
          </w:p>
          <w:p w14:paraId="7D70C9AF" w14:textId="77777777" w:rsidR="00052F30" w:rsidRDefault="00052F30" w:rsidP="007D0EA6">
            <w:pPr>
              <w:rPr>
                <w:b/>
                <w:bCs/>
                <w:sz w:val="24"/>
                <w:u w:val="double"/>
              </w:rPr>
            </w:pPr>
          </w:p>
          <w:p w14:paraId="6AF63D0D" w14:textId="77777777" w:rsidR="00052F30" w:rsidRDefault="00052F30" w:rsidP="007D0EA6">
            <w:pPr>
              <w:rPr>
                <w:b/>
                <w:bCs/>
                <w:sz w:val="24"/>
                <w:u w:val="double"/>
              </w:rPr>
            </w:pPr>
          </w:p>
          <w:p w14:paraId="03910CF1" w14:textId="77777777" w:rsidR="00052F30" w:rsidRDefault="00052F30" w:rsidP="007D0EA6">
            <w:pPr>
              <w:rPr>
                <w:b/>
                <w:bCs/>
                <w:sz w:val="24"/>
                <w:u w:val="double"/>
              </w:rPr>
            </w:pPr>
          </w:p>
          <w:p w14:paraId="6EAA3EB5" w14:textId="77777777" w:rsidR="00052F30" w:rsidRDefault="00052F30" w:rsidP="007D0EA6">
            <w:pPr>
              <w:rPr>
                <w:b/>
                <w:bCs/>
                <w:sz w:val="24"/>
                <w:u w:val="double"/>
              </w:rPr>
            </w:pPr>
          </w:p>
          <w:p w14:paraId="143498B2" w14:textId="77777777" w:rsidR="00052F30" w:rsidRDefault="00052F30" w:rsidP="007D0EA6">
            <w:pPr>
              <w:rPr>
                <w:b/>
                <w:bCs/>
                <w:sz w:val="24"/>
                <w:u w:val="double"/>
              </w:rPr>
            </w:pPr>
          </w:p>
          <w:p w14:paraId="40D2B0B7" w14:textId="77777777" w:rsidR="00052F30" w:rsidRDefault="00052F30" w:rsidP="007D0EA6">
            <w:pPr>
              <w:rPr>
                <w:rFonts w:ascii="Verdana" w:hAnsi="Verdana"/>
                <w:b/>
                <w:sz w:val="24"/>
                <w:u w:val="double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0741B136" wp14:editId="7E380E5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255</wp:posOffset>
                      </wp:positionV>
                      <wp:extent cx="3009900" cy="731520"/>
                      <wp:effectExtent l="0" t="0" r="0" b="0"/>
                      <wp:wrapNone/>
                      <wp:docPr id="23" name="Zone de 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9900" cy="731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8A42AD" w14:textId="77777777" w:rsidR="00052F30" w:rsidRPr="00052F30" w:rsidRDefault="00052F30" w:rsidP="00052F30">
                                  <w:pPr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4F81BD" w:themeColor="accent1"/>
                                        </w:rPr>
                                        <m:t>V=L×l×h</m:t>
                                      </m:r>
                                    </m:oMath>
                                  </m:oMathPara>
                                </w:p>
                                <w:p w14:paraId="3A2C9C92" w14:textId="77777777" w:rsidR="00052F30" w:rsidRPr="00052F30" w:rsidRDefault="00052F30" w:rsidP="00052F30">
                                  <w:pPr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4F81BD" w:themeColor="accent1"/>
                                        </w:rPr>
                                        <m:t>V=15×9×4=540 c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4F81BD" w:themeColor="accent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4F81BD" w:themeColor="accent1"/>
                                            </w:rPr>
                                            <m:t>m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4F81BD" w:themeColor="accent1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14:paraId="5C7F6FF1" w14:textId="77777777" w:rsidR="00052F30" w:rsidRPr="00052F30" w:rsidRDefault="00052F30" w:rsidP="00052F30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1FF667C4" w14:textId="77777777" w:rsidR="00052F30" w:rsidRPr="00052F30" w:rsidRDefault="00052F30" w:rsidP="00052F30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77BC5" id="Zone de texte 23" o:spid="_x0000_s1027" type="#_x0000_t202" style="position:absolute;margin-left:-.2pt;margin-top:.65pt;width:237pt;height:57.6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" fillcolor="white [3201]" stroked="f" strokeweight=".5pt">
                      <v:textbox>
                        <w:txbxContent>
                          <w:p w:rsidR="00052F30" w:rsidRPr="00052F30" w:rsidRDefault="00052F30" w:rsidP="00052F30">
                            <w:pPr>
                              <w:rPr>
                                <w:rFonts w:eastAsiaTheme="minorEastAsia"/>
                                <w:color w:val="4F81BD" w:themeColor="accen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4F81BD" w:themeColor="accent1"/>
                                  </w:rPr>
                                  <m:t>V=</m:t>
                                </m:r>
                                <m:r>
                                  <w:rPr>
                                    <w:rFonts w:ascii="Cambria Math" w:hAnsi="Cambria Math"/>
                                    <w:color w:val="4F81BD" w:themeColor="accent1"/>
                                  </w:rPr>
                                  <m:t>L×l×h</m:t>
                                </m:r>
                              </m:oMath>
                            </m:oMathPara>
                          </w:p>
                          <w:p w:rsidR="00052F30" w:rsidRPr="00052F30" w:rsidRDefault="00052F30" w:rsidP="00052F30">
                            <w:pPr>
                              <w:rPr>
                                <w:rFonts w:eastAsiaTheme="minorEastAsia"/>
                                <w:color w:val="4F81BD" w:themeColor="accen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4F81BD" w:themeColor="accent1"/>
                                  </w:rPr>
                                  <m:t>V</m:t>
                                </m:r>
                                <m:r>
                                  <w:rPr>
                                    <w:rFonts w:ascii="Cambria Math" w:hAnsi="Cambria Math"/>
                                    <w:color w:val="4F81BD" w:themeColor="accent1"/>
                                  </w:rPr>
                                  <m:t>=15×9×4=540</m:t>
                                </m:r>
                                <m:r>
                                  <w:rPr>
                                    <w:rFonts w:ascii="Cambria Math" w:hAnsi="Cambria Math"/>
                                    <w:color w:val="4F81BD" w:themeColor="accent1"/>
                                  </w:rPr>
                                  <m:t xml:space="preserve"> 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4F81BD" w:themeColor="accen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4F81BD" w:themeColor="accent1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4F81BD" w:themeColor="accent1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052F30" w:rsidRPr="00052F30" w:rsidRDefault="00052F30" w:rsidP="00052F30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052F30" w:rsidRPr="00052F30" w:rsidRDefault="00052F30" w:rsidP="00052F30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D0EA6" w14:paraId="2BC433FC" w14:textId="77777777" w:rsidTr="005A7FB8">
        <w:trPr>
          <w:trHeight w:val="3402"/>
        </w:trPr>
        <w:tc>
          <w:tcPr>
            <w:tcW w:w="5341" w:type="dxa"/>
          </w:tcPr>
          <w:p w14:paraId="36944147" w14:textId="77777777" w:rsidR="007D0EA6" w:rsidRDefault="00447B9B" w:rsidP="00447B9B">
            <w:pPr>
              <w:rPr>
                <w:b/>
                <w:bCs/>
              </w:rPr>
            </w:pPr>
            <w:r w:rsidRPr="00447B9B">
              <w:rPr>
                <w:b/>
                <w:bCs/>
              </w:rPr>
              <w:t xml:space="preserve">Un </w:t>
            </w:r>
            <w:r>
              <w:rPr>
                <w:b/>
                <w:bCs/>
              </w:rPr>
              <w:t>prisme droit à base triangulaire :</w:t>
            </w:r>
          </w:p>
          <w:p w14:paraId="709916E2" w14:textId="77777777" w:rsidR="00052F30" w:rsidRDefault="00052F30" w:rsidP="00447B9B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478B7334" wp14:editId="4BCF69EE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138429</wp:posOffset>
                      </wp:positionV>
                      <wp:extent cx="1501140" cy="1289685"/>
                      <wp:effectExtent l="0" t="0" r="3810" b="5715"/>
                      <wp:wrapNone/>
                      <wp:docPr id="24" name="Zone de tex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1140" cy="1289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8EEE88" w14:textId="77777777" w:rsidR="00052F30" w:rsidRPr="007A1F01" w:rsidRDefault="005C29E1" w:rsidP="00052F30">
                                  <w:pPr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</w:pPr>
                                  <w:r w:rsidRPr="007A1F01"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  <w:t>Aire de la base :</w:t>
                                  </w:r>
                                  <w:r w:rsidRPr="007A1F01"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  <w:br/>
                                  </w: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F81BD" w:themeColor="accent1"/>
                                        </w:rPr>
                                        <m:t>β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4F81BD" w:themeColor="accent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4F81BD" w:themeColor="accent1"/>
                                            </w:rPr>
                                            <m:t>b×h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4F81BD" w:themeColor="accent1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6D619F09" w14:textId="77777777" w:rsidR="005C29E1" w:rsidRPr="007A1F01" w:rsidRDefault="00512644" w:rsidP="005C29E1">
                                  <w:pPr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color w:val="4F81BD" w:themeColor="accent1"/>
                                      </w:rPr>
                                      <m:t>β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4F81BD" w:themeColor="accen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4F81BD" w:themeColor="accent1"/>
                                          </w:rPr>
                                          <m:t>7×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4F81BD" w:themeColor="accent1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 w:rsidR="005C29E1" w:rsidRPr="007A1F01"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  <w:t xml:space="preserve"> = 17,5 cm²</w:t>
                                  </w:r>
                                </w:p>
                                <w:p w14:paraId="551F0EFC" w14:textId="77777777" w:rsidR="005C29E1" w:rsidRDefault="005C29E1" w:rsidP="00052F30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238EB6FC" w14:textId="77777777" w:rsidR="00052F30" w:rsidRDefault="00052F30" w:rsidP="00052F30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350EA86E" w14:textId="77777777" w:rsidR="00052F30" w:rsidRDefault="00052F30" w:rsidP="00052F30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0E60575C" w14:textId="77777777" w:rsidR="00052F30" w:rsidRPr="00052F30" w:rsidRDefault="00052F30" w:rsidP="00052F30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77BC5" id="Zone de texte 24" o:spid="_x0000_s1028" type="#_x0000_t202" style="position:absolute;margin-left:129.95pt;margin-top:10.9pt;width:118.2pt;height:101.5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" fillcolor="white [3201]" stroked="f" strokeweight=".5pt">
                      <v:textbox>
                        <w:txbxContent>
                          <w:p w:rsidR="00052F30" w:rsidRPr="007A1F01" w:rsidRDefault="005C29E1" w:rsidP="00052F30">
                            <w:pPr>
                              <w:rPr>
                                <w:rFonts w:eastAsiaTheme="minorEastAsia"/>
                                <w:color w:val="4F81BD" w:themeColor="accent1"/>
                              </w:rPr>
                            </w:pPr>
                            <w:r w:rsidRPr="007A1F01">
                              <w:rPr>
                                <w:rFonts w:eastAsiaTheme="minorEastAsia"/>
                                <w:color w:val="4F81BD" w:themeColor="accent1"/>
                              </w:rPr>
                              <w:t>Aire de la base :</w:t>
                            </w:r>
                            <w:r w:rsidRPr="007A1F01">
                              <w:rPr>
                                <w:rFonts w:eastAsiaTheme="minorEastAsia"/>
                                <w:color w:val="4F81BD" w:themeColor="accent1"/>
                              </w:rPr>
                              <w:br/>
                            </w: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4F81BD" w:themeColor="accent1"/>
                                  </w:rPr>
                                  <m:t>β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4F81BD" w:themeColor="accent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4F81BD" w:themeColor="accen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color w:val="4F81BD" w:themeColor="accent1"/>
                                      </w:rPr>
                                      <m:t>b×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4F81BD" w:themeColor="accent1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5C29E1" w:rsidRPr="007A1F01" w:rsidRDefault="00512644" w:rsidP="005C29E1">
                            <w:pPr>
                              <w:rPr>
                                <w:rFonts w:eastAsiaTheme="minorEastAsia"/>
                                <w:color w:val="4F81BD" w:themeColor="accent1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β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4F81BD" w:themeColor="accen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4F81BD" w:themeColor="accent1"/>
                                    </w:rPr>
                                    <m:t>7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color w:val="4F81BD" w:themeColor="accent1"/>
                                    </w:rPr>
                                    <m:t>×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color w:val="4F81BD" w:themeColor="accent1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4F81BD" w:themeColor="accent1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5C29E1" w:rsidRPr="007A1F01">
                              <w:rPr>
                                <w:rFonts w:eastAsiaTheme="minorEastAsia"/>
                                <w:color w:val="4F81BD" w:themeColor="accent1"/>
                              </w:rPr>
                              <w:t xml:space="preserve"> = 17,5 cm²</w:t>
                            </w:r>
                          </w:p>
                          <w:p w:rsidR="005C29E1" w:rsidRDefault="005C29E1" w:rsidP="00052F30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052F30" w:rsidRDefault="00052F30" w:rsidP="00052F30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052F30" w:rsidRDefault="00052F30" w:rsidP="00052F30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052F30" w:rsidRPr="00052F30" w:rsidRDefault="00052F30" w:rsidP="00052F30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7B9B">
              <w:rPr>
                <w:b/>
                <w:bCs/>
                <w:noProof/>
              </w:rPr>
              <w:drawing>
                <wp:anchor distT="0" distB="0" distL="114300" distR="114300" simplePos="0" relativeHeight="251628032" behindDoc="0" locked="0" layoutInCell="1" allowOverlap="1" wp14:anchorId="6F1FB9B5" wp14:editId="2F244453">
                  <wp:simplePos x="0" y="0"/>
                  <wp:positionH relativeFrom="margin">
                    <wp:posOffset>15240</wp:posOffset>
                  </wp:positionH>
                  <wp:positionV relativeFrom="margin">
                    <wp:posOffset>205740</wp:posOffset>
                  </wp:positionV>
                  <wp:extent cx="1623060" cy="1158240"/>
                  <wp:effectExtent l="0" t="0" r="0" b="3810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00"/>
                          <a:stretch/>
                        </pic:blipFill>
                        <pic:spPr bwMode="auto">
                          <a:xfrm>
                            <a:off x="0" y="0"/>
                            <a:ext cx="1623060" cy="1158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0FD0FE" w14:textId="77777777" w:rsidR="00052F30" w:rsidRDefault="00052F30" w:rsidP="00447B9B">
            <w:pPr>
              <w:rPr>
                <w:b/>
                <w:bCs/>
              </w:rPr>
            </w:pPr>
          </w:p>
          <w:p w14:paraId="45D16189" w14:textId="77777777" w:rsidR="00052F30" w:rsidRDefault="00052F30" w:rsidP="00447B9B">
            <w:pPr>
              <w:rPr>
                <w:b/>
                <w:bCs/>
              </w:rPr>
            </w:pPr>
          </w:p>
          <w:p w14:paraId="0C97A6A1" w14:textId="77777777" w:rsidR="00052F30" w:rsidRDefault="00052F30" w:rsidP="00447B9B">
            <w:pPr>
              <w:rPr>
                <w:b/>
                <w:bCs/>
              </w:rPr>
            </w:pPr>
          </w:p>
          <w:p w14:paraId="30E02A82" w14:textId="77777777" w:rsidR="00052F30" w:rsidRDefault="00052F30" w:rsidP="00447B9B">
            <w:pPr>
              <w:rPr>
                <w:b/>
                <w:bCs/>
              </w:rPr>
            </w:pPr>
          </w:p>
          <w:p w14:paraId="22CB83A9" w14:textId="77777777" w:rsidR="00052F30" w:rsidRDefault="00052F30" w:rsidP="00447B9B">
            <w:pPr>
              <w:rPr>
                <w:b/>
                <w:bCs/>
              </w:rPr>
            </w:pPr>
          </w:p>
          <w:p w14:paraId="7486BA57" w14:textId="77777777" w:rsidR="00052F30" w:rsidRDefault="00052F30" w:rsidP="00447B9B">
            <w:pPr>
              <w:rPr>
                <w:b/>
                <w:bCs/>
              </w:rPr>
            </w:pPr>
          </w:p>
          <w:p w14:paraId="6FA7948A" w14:textId="77777777" w:rsidR="00052F30" w:rsidRDefault="00052F30" w:rsidP="00447B9B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1D5DE977" wp14:editId="36D22E62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27305</wp:posOffset>
                      </wp:positionV>
                      <wp:extent cx="3009900" cy="662940"/>
                      <wp:effectExtent l="0" t="0" r="0" b="3810"/>
                      <wp:wrapNone/>
                      <wp:docPr id="25" name="Zone de tex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9900" cy="662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09F93C" w14:textId="77777777" w:rsidR="005C29E1" w:rsidRDefault="005C29E1" w:rsidP="00052F30">
                                  <w:pPr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  <w:t>Volume du solide :</w:t>
                                  </w:r>
                                </w:p>
                                <w:p w14:paraId="37AB472B" w14:textId="77777777" w:rsidR="00052F30" w:rsidRPr="00052F30" w:rsidRDefault="00052F30" w:rsidP="00052F30">
                                  <w:pPr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4F81BD" w:themeColor="accent1"/>
                                        </w:rPr>
                                        <m:t>V=β×h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4F81BD" w:themeColor="accent1"/>
                                        </w:rPr>
                                        <m:t>17,5×9=157,5 c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4F81BD" w:themeColor="accent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4F81BD" w:themeColor="accent1"/>
                                            </w:rPr>
                                            <m:t>m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4F81BD" w:themeColor="accent1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14:paraId="40D60454" w14:textId="77777777" w:rsidR="00052F30" w:rsidRPr="00052F30" w:rsidRDefault="00052F30" w:rsidP="00052F30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6D70DDD5" w14:textId="77777777" w:rsidR="00052F30" w:rsidRPr="00052F30" w:rsidRDefault="00052F30" w:rsidP="00052F30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38D44" id="Zone de texte 25" o:spid="_x0000_s1029" type="#_x0000_t202" style="position:absolute;margin-left:6.35pt;margin-top:2.15pt;width:237pt;height:52.2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" fillcolor="white [3201]" stroked="f" strokeweight=".5pt">
                      <v:textbox>
                        <w:txbxContent>
                          <w:p w:rsidR="005C29E1" w:rsidRDefault="005C29E1" w:rsidP="00052F30">
                            <w:pPr>
                              <w:rPr>
                                <w:rFonts w:eastAsiaTheme="minorEastAsia"/>
                                <w:color w:val="4F81BD" w:themeColor="accent1"/>
                              </w:rPr>
                            </w:pPr>
                            <w:r>
                              <w:rPr>
                                <w:rFonts w:eastAsiaTheme="minorEastAsia"/>
                                <w:color w:val="4F81BD" w:themeColor="accent1"/>
                              </w:rPr>
                              <w:t>Volume du solide :</w:t>
                            </w:r>
                          </w:p>
                          <w:p w:rsidR="00052F30" w:rsidRPr="00052F30" w:rsidRDefault="00052F30" w:rsidP="00052F30">
                            <w:pPr>
                              <w:rPr>
                                <w:rFonts w:eastAsiaTheme="minorEastAsia"/>
                                <w:color w:val="4F81BD" w:themeColor="accen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4F81BD" w:themeColor="accent1"/>
                                  </w:rPr>
                                  <m:t>V=</m:t>
                                </m:r>
                                <m:r>
                                  <w:rPr>
                                    <w:rFonts w:ascii="Cambria Math" w:hAnsi="Cambria Math"/>
                                    <w:color w:val="4F81BD" w:themeColor="accent1"/>
                                  </w:rPr>
                                  <m:t>β×h</m:t>
                                </m:r>
                                <m:r>
                                  <w:rPr>
                                    <w:rFonts w:ascii="Cambria Math" w:hAnsi="Cambria Math"/>
                                    <w:color w:val="4F81BD" w:themeColor="accent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color w:val="4F81BD" w:themeColor="accent1"/>
                                  </w:rPr>
                                  <m:t>17,5×9=157,5</m:t>
                                </m:r>
                                <m:r>
                                  <w:rPr>
                                    <w:rFonts w:ascii="Cambria Math" w:hAnsi="Cambria Math"/>
                                    <w:color w:val="4F81BD" w:themeColor="accent1"/>
                                  </w:rPr>
                                  <m:t xml:space="preserve"> 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4F81BD" w:themeColor="accen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4F81BD" w:themeColor="accent1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4F81BD" w:themeColor="accent1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052F30" w:rsidRPr="00052F30" w:rsidRDefault="00052F30" w:rsidP="00052F30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052F30" w:rsidRPr="00052F30" w:rsidRDefault="00052F30" w:rsidP="00052F30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FA5292" w14:textId="77777777" w:rsidR="00052F30" w:rsidRDefault="00052F30" w:rsidP="00447B9B">
            <w:pPr>
              <w:rPr>
                <w:b/>
                <w:bCs/>
              </w:rPr>
            </w:pPr>
          </w:p>
          <w:p w14:paraId="403E55D3" w14:textId="77777777" w:rsidR="00052F30" w:rsidRDefault="00052F30" w:rsidP="00447B9B">
            <w:pPr>
              <w:rPr>
                <w:b/>
                <w:bCs/>
              </w:rPr>
            </w:pPr>
          </w:p>
          <w:p w14:paraId="326F4EA1" w14:textId="77777777" w:rsidR="00052F30" w:rsidRDefault="00052F30" w:rsidP="00447B9B"/>
        </w:tc>
        <w:tc>
          <w:tcPr>
            <w:tcW w:w="5341" w:type="dxa"/>
          </w:tcPr>
          <w:p w14:paraId="73283B32" w14:textId="27847C0B" w:rsidR="007D0EA6" w:rsidRDefault="00447B9B" w:rsidP="007D0EA6">
            <w:pPr>
              <w:rPr>
                <w:b/>
                <w:bCs/>
              </w:rPr>
            </w:pPr>
            <w:r w:rsidRPr="00447B9B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ne pyramide à base </w:t>
            </w:r>
            <w:r w:rsidR="00653611">
              <w:rPr>
                <w:b/>
                <w:bCs/>
              </w:rPr>
              <w:t>carrée</w:t>
            </w:r>
            <w:r>
              <w:rPr>
                <w:b/>
                <w:bCs/>
              </w:rPr>
              <w:t> :</w:t>
            </w:r>
          </w:p>
          <w:p w14:paraId="6973DCA8" w14:textId="77777777" w:rsidR="007A1F01" w:rsidRDefault="00303181" w:rsidP="007D0EA6">
            <w:pPr>
              <w:rPr>
                <w:rFonts w:ascii="Verdana" w:hAnsi="Verdana"/>
                <w:b/>
                <w:sz w:val="24"/>
                <w:u w:val="double"/>
              </w:rPr>
            </w:pPr>
            <w:r>
              <w:rPr>
                <w:rFonts w:ascii="Verdana" w:hAnsi="Verdana"/>
                <w:b/>
                <w:noProof/>
                <w:sz w:val="24"/>
                <w:u w:val="double"/>
              </w:rPr>
              <w:drawing>
                <wp:anchor distT="0" distB="0" distL="114300" distR="114300" simplePos="0" relativeHeight="251670016" behindDoc="0" locked="0" layoutInCell="1" allowOverlap="1" wp14:anchorId="384A2943" wp14:editId="101DCA02">
                  <wp:simplePos x="0" y="0"/>
                  <wp:positionH relativeFrom="margin">
                    <wp:posOffset>-45720</wp:posOffset>
                  </wp:positionH>
                  <wp:positionV relativeFrom="margin">
                    <wp:posOffset>289560</wp:posOffset>
                  </wp:positionV>
                  <wp:extent cx="1402080" cy="1343388"/>
                  <wp:effectExtent l="0" t="0" r="7620" b="9525"/>
                  <wp:wrapSquare wrapText="bothSides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1343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A1F0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61DB59F5" wp14:editId="371704CA">
                      <wp:simplePos x="0" y="0"/>
                      <wp:positionH relativeFrom="column">
                        <wp:posOffset>1544320</wp:posOffset>
                      </wp:positionH>
                      <wp:positionV relativeFrom="paragraph">
                        <wp:posOffset>1271</wp:posOffset>
                      </wp:positionV>
                      <wp:extent cx="1501140" cy="861060"/>
                      <wp:effectExtent l="0" t="0" r="3810" b="0"/>
                      <wp:wrapNone/>
                      <wp:docPr id="26" name="Zone de text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1140" cy="861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060AE9" w14:textId="77777777" w:rsidR="007A1F01" w:rsidRPr="007A1F01" w:rsidRDefault="007A1F01" w:rsidP="007A1F01">
                                  <w:pPr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</w:pPr>
                                  <w:r w:rsidRPr="007A1F01"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  <w:t>Aire de la base :</w:t>
                                  </w:r>
                                  <w:r w:rsidRPr="007A1F01"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  <w:br/>
                                  </w: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F81BD" w:themeColor="accent1"/>
                                        </w:rPr>
                                        <m:t>β=c²</m:t>
                                      </m:r>
                                    </m:oMath>
                                  </m:oMathPara>
                                </w:p>
                                <w:p w14:paraId="07DD679C" w14:textId="77777777" w:rsidR="007A1F01" w:rsidRPr="007A1F01" w:rsidRDefault="00512644" w:rsidP="007A1F01">
                                  <w:pPr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color w:val="4F81BD" w:themeColor="accent1"/>
                                      </w:rPr>
                                      <m:t>β=</m:t>
                                    </m:r>
                                  </m:oMath>
                                  <w:r w:rsidR="007A1F01"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  <w:t xml:space="preserve"> 5² = 25 cm²</w:t>
                                  </w:r>
                                </w:p>
                                <w:p w14:paraId="53DC92C7" w14:textId="77777777" w:rsidR="007A1F01" w:rsidRDefault="007A1F01" w:rsidP="007A1F01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4FF7C498" w14:textId="77777777" w:rsidR="007A1F01" w:rsidRDefault="007A1F01" w:rsidP="007A1F01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6F3DCF10" w14:textId="77777777" w:rsidR="007A1F01" w:rsidRDefault="007A1F01" w:rsidP="007A1F01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313D7C78" w14:textId="77777777" w:rsidR="007A1F01" w:rsidRPr="00052F30" w:rsidRDefault="007A1F01" w:rsidP="007A1F01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7FF56" id="Zone de texte 26" o:spid="_x0000_s1030" type="#_x0000_t202" style="position:absolute;margin-left:121.6pt;margin-top:.1pt;width:118.2pt;height:67.8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" fillcolor="white [3201]" stroked="f" strokeweight=".5pt">
                      <v:textbox>
                        <w:txbxContent>
                          <w:p w:rsidR="007A1F01" w:rsidRPr="007A1F01" w:rsidRDefault="007A1F01" w:rsidP="007A1F01">
                            <w:pPr>
                              <w:rPr>
                                <w:rFonts w:eastAsiaTheme="minorEastAsia"/>
                                <w:color w:val="4F81BD" w:themeColor="accent1"/>
                              </w:rPr>
                            </w:pPr>
                            <w:r w:rsidRPr="007A1F01">
                              <w:rPr>
                                <w:rFonts w:eastAsiaTheme="minorEastAsia"/>
                                <w:color w:val="4F81BD" w:themeColor="accent1"/>
                              </w:rPr>
                              <w:t>Aire de la base :</w:t>
                            </w:r>
                            <w:r w:rsidRPr="007A1F01">
                              <w:rPr>
                                <w:rFonts w:eastAsiaTheme="minorEastAsia"/>
                                <w:color w:val="4F81BD" w:themeColor="accent1"/>
                              </w:rPr>
                              <w:br/>
                            </w: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4F81BD" w:themeColor="accent1"/>
                                  </w:rPr>
                                  <m:t>β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4F81BD" w:themeColor="accent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4F81BD" w:themeColor="accent1"/>
                                  </w:rPr>
                                  <m:t>c²</m:t>
                                </m:r>
                              </m:oMath>
                            </m:oMathPara>
                          </w:p>
                          <w:p w:rsidR="007A1F01" w:rsidRPr="007A1F01" w:rsidRDefault="00512644" w:rsidP="007A1F01">
                            <w:pPr>
                              <w:rPr>
                                <w:rFonts w:eastAsiaTheme="minorEastAsia"/>
                                <w:color w:val="4F81BD" w:themeColor="accent1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β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=</m:t>
                              </m:r>
                            </m:oMath>
                            <w:r w:rsidR="007A1F01">
                              <w:rPr>
                                <w:rFonts w:eastAsiaTheme="minorEastAsia"/>
                                <w:color w:val="4F81BD" w:themeColor="accent1"/>
                              </w:rPr>
                              <w:t xml:space="preserve"> 5² = 25 cm²</w:t>
                            </w:r>
                          </w:p>
                          <w:p w:rsidR="007A1F01" w:rsidRDefault="007A1F01" w:rsidP="007A1F01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7A1F01" w:rsidRDefault="007A1F01" w:rsidP="007A1F01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7A1F01" w:rsidRDefault="007A1F01" w:rsidP="007A1F01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7A1F01" w:rsidRPr="00052F30" w:rsidRDefault="007A1F01" w:rsidP="007A1F01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E4FDAA" w14:textId="77777777" w:rsidR="007A1F01" w:rsidRDefault="007A1F01" w:rsidP="007D0EA6">
            <w:pPr>
              <w:rPr>
                <w:rFonts w:ascii="Verdana" w:hAnsi="Verdana"/>
                <w:b/>
                <w:sz w:val="24"/>
                <w:u w:val="double"/>
              </w:rPr>
            </w:pPr>
          </w:p>
          <w:p w14:paraId="17E41410" w14:textId="77777777" w:rsidR="007A1F01" w:rsidRDefault="007F4892" w:rsidP="007D0EA6">
            <w:pPr>
              <w:rPr>
                <w:rFonts w:ascii="Verdana" w:hAnsi="Verdana"/>
                <w:b/>
                <w:sz w:val="24"/>
                <w:u w:val="double"/>
              </w:rPr>
            </w:pPr>
            <w:r>
              <w:rPr>
                <w:rFonts w:ascii="Verdana" w:hAnsi="Verdana"/>
                <w:b/>
                <w:noProof/>
                <w:sz w:val="24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091F8BBC" wp14:editId="1A405050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164465</wp:posOffset>
                      </wp:positionV>
                      <wp:extent cx="7620" cy="83820"/>
                      <wp:effectExtent l="0" t="0" r="30480" b="30480"/>
                      <wp:wrapNone/>
                      <wp:docPr id="28" name="Connecteur droi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83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BF6FEF" id="Connecteur droit 28" o:spid="_x0000_s1026" style="position:absolute;flip:x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pt,12.95pt" to="67.6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" strokecolor="#4579b8 [3044]"/>
                  </w:pict>
                </mc:Fallback>
              </mc:AlternateContent>
            </w:r>
          </w:p>
          <w:p w14:paraId="23E27139" w14:textId="77777777" w:rsidR="007A1F01" w:rsidRDefault="007F4892" w:rsidP="007D0EA6">
            <w:pPr>
              <w:rPr>
                <w:rFonts w:ascii="Verdana" w:hAnsi="Verdana"/>
                <w:b/>
                <w:sz w:val="24"/>
                <w:u w:val="double"/>
              </w:rPr>
            </w:pPr>
            <w:r>
              <w:rPr>
                <w:rFonts w:ascii="Verdana" w:hAnsi="Verdana"/>
                <w:b/>
                <w:noProof/>
                <w:sz w:val="24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3055DC90" wp14:editId="68FB4F6F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70485</wp:posOffset>
                      </wp:positionV>
                      <wp:extent cx="114300" cy="0"/>
                      <wp:effectExtent l="0" t="0" r="0" b="0"/>
                      <wp:wrapNone/>
                      <wp:docPr id="30" name="Connecteur droi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C42BCF" id="Connecteur droit 30" o:spid="_x0000_s1026" style="position:absolute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pt,5.55pt" to="76.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" strokecolor="#4579b8 [3044]"/>
                  </w:pict>
                </mc:Fallback>
              </mc:AlternateContent>
            </w:r>
          </w:p>
          <w:p w14:paraId="411E4F27" w14:textId="77777777" w:rsidR="007A1F01" w:rsidRDefault="007A1F01" w:rsidP="007D0EA6">
            <w:pPr>
              <w:rPr>
                <w:rFonts w:ascii="Verdana" w:hAnsi="Verdana"/>
                <w:b/>
                <w:sz w:val="24"/>
                <w:u w:val="double"/>
              </w:rPr>
            </w:pPr>
          </w:p>
          <w:p w14:paraId="42CF74E4" w14:textId="77777777" w:rsidR="007A1F01" w:rsidRDefault="007A1F01" w:rsidP="007D0EA6">
            <w:pPr>
              <w:rPr>
                <w:rFonts w:ascii="Verdana" w:hAnsi="Verdana"/>
                <w:b/>
                <w:sz w:val="24"/>
                <w:u w:val="double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0C234E56" wp14:editId="4180FA21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248920</wp:posOffset>
                      </wp:positionV>
                      <wp:extent cx="1988820" cy="701040"/>
                      <wp:effectExtent l="0" t="0" r="0" b="3810"/>
                      <wp:wrapNone/>
                      <wp:docPr id="27" name="Zone de tex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8820" cy="701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5FCC6A" w14:textId="77777777" w:rsidR="007A1F01" w:rsidRDefault="007A1F01" w:rsidP="007A1F01">
                                  <w:pPr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  <w:t>Volume du solide :</w:t>
                                  </w:r>
                                </w:p>
                                <w:p w14:paraId="2E31CF35" w14:textId="77777777" w:rsidR="007A1F01" w:rsidRPr="00052F30" w:rsidRDefault="007A1F01" w:rsidP="007A1F01">
                                  <w:pPr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4F81BD" w:themeColor="accent1"/>
                                      </w:rPr>
                                      <m:t>V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4F81BD" w:themeColor="accen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4F81BD" w:themeColor="accent1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4F81BD" w:themeColor="accent1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color w:val="4F81BD" w:themeColor="accent1"/>
                                      </w:rPr>
                                      <m:t>β×h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  <w:tab/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4F81BD" w:themeColor="accent1"/>
                                      </w:rPr>
                                      <m:t>V≈41,67 c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4F81BD" w:themeColor="accent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4F81BD" w:themeColor="accent1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4F81BD" w:themeColor="accent1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oMath>
                                  <w:r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  <w:t xml:space="preserve"> </w:t>
                                  </w:r>
                                </w:p>
                                <w:p w14:paraId="47E6EFC8" w14:textId="77777777" w:rsidR="007A1F01" w:rsidRPr="00052F30" w:rsidRDefault="007A1F01" w:rsidP="007A1F01">
                                  <w:pPr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</w:pPr>
                                </w:p>
                                <w:p w14:paraId="0189A919" w14:textId="77777777" w:rsidR="007A1F01" w:rsidRPr="00052F30" w:rsidRDefault="007A1F01" w:rsidP="007A1F01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1928C49B" w14:textId="77777777" w:rsidR="007A1F01" w:rsidRPr="00052F30" w:rsidRDefault="007A1F01" w:rsidP="007A1F01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96EDC" id="Zone de texte 27" o:spid="_x0000_s1031" type="#_x0000_t202" style="position:absolute;margin-left:91pt;margin-top:19.6pt;width:156.6pt;height:55.2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" fillcolor="white [3201]" stroked="f" strokeweight=".5pt">
                      <v:textbox>
                        <w:txbxContent>
                          <w:p w:rsidR="007A1F01" w:rsidRDefault="007A1F01" w:rsidP="007A1F01">
                            <w:pPr>
                              <w:rPr>
                                <w:rFonts w:eastAsiaTheme="minorEastAsia"/>
                                <w:color w:val="4F81BD" w:themeColor="accent1"/>
                              </w:rPr>
                            </w:pPr>
                            <w:r>
                              <w:rPr>
                                <w:rFonts w:eastAsiaTheme="minorEastAsia"/>
                                <w:color w:val="4F81BD" w:themeColor="accent1"/>
                              </w:rPr>
                              <w:t>Volume du solide :</w:t>
                            </w:r>
                          </w:p>
                          <w:p w:rsidR="007A1F01" w:rsidRPr="00052F30" w:rsidRDefault="007A1F01" w:rsidP="007A1F01">
                            <w:pPr>
                              <w:rPr>
                                <w:rFonts w:eastAsiaTheme="minorEastAsia"/>
                                <w:color w:val="4F81BD" w:themeColor="accent1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4F81BD" w:themeColor="accent1"/>
                                </w:rPr>
                                <m:t>V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F81BD" w:themeColor="accen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4F81BD" w:themeColor="accent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4F81BD" w:themeColor="accent1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4F81BD" w:themeColor="accent1"/>
                                </w:rPr>
                                <m:t>β×h</m:t>
                              </m:r>
                            </m:oMath>
                            <w:r>
                              <w:rPr>
                                <w:rFonts w:eastAsiaTheme="minorEastAsia"/>
                                <w:color w:val="4F81BD" w:themeColor="accent1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color w:val="4F81BD" w:themeColor="accent1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4F81BD" w:themeColor="accent1"/>
                                </w:rPr>
                                <m:t>V</m:t>
                              </m:r>
                              <m:r>
                                <w:rPr>
                                  <w:rFonts w:ascii="Cambria Math" w:hAnsi="Cambria Math"/>
                                  <w:color w:val="4F81BD" w:themeColor="accent1"/>
                                </w:rPr>
                                <m:t>≈41,67 c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F81BD" w:themeColor="accen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4F81BD" w:themeColor="accent1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4F81BD" w:themeColor="accent1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eastAsiaTheme="minorEastAsia"/>
                                <w:color w:val="4F81BD" w:themeColor="accent1"/>
                              </w:rPr>
                              <w:t xml:space="preserve"> </w:t>
                            </w:r>
                          </w:p>
                          <w:p w:rsidR="007A1F01" w:rsidRPr="00052F30" w:rsidRDefault="007A1F01" w:rsidP="007A1F01">
                            <w:pPr>
                              <w:rPr>
                                <w:rFonts w:eastAsiaTheme="minorEastAsia"/>
                                <w:color w:val="4F81BD" w:themeColor="accent1"/>
                              </w:rPr>
                            </w:pPr>
                          </w:p>
                          <w:p w:rsidR="007A1F01" w:rsidRPr="00052F30" w:rsidRDefault="007A1F01" w:rsidP="007A1F01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7A1F01" w:rsidRPr="00052F30" w:rsidRDefault="007A1F01" w:rsidP="007A1F01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D0EA6" w14:paraId="1E9B27A3" w14:textId="77777777" w:rsidTr="005A7FB8">
        <w:trPr>
          <w:trHeight w:val="3402"/>
        </w:trPr>
        <w:tc>
          <w:tcPr>
            <w:tcW w:w="5341" w:type="dxa"/>
          </w:tcPr>
          <w:p w14:paraId="210B0644" w14:textId="77777777" w:rsidR="007D0EA6" w:rsidRDefault="00447B9B" w:rsidP="007D0EA6">
            <w:pPr>
              <w:rPr>
                <w:b/>
                <w:bCs/>
              </w:rPr>
            </w:pPr>
            <w:r w:rsidRPr="00447B9B">
              <w:rPr>
                <w:b/>
                <w:bCs/>
              </w:rPr>
              <w:t>U</w:t>
            </w:r>
            <w:r>
              <w:rPr>
                <w:b/>
                <w:bCs/>
              </w:rPr>
              <w:t>ne pyramide à base triangulaire :</w:t>
            </w:r>
          </w:p>
          <w:p w14:paraId="3EFC2FA0" w14:textId="77777777" w:rsidR="0088181F" w:rsidRDefault="00512644" w:rsidP="007D0EA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0C08A95F" wp14:editId="43564BC5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113030</wp:posOffset>
                      </wp:positionV>
                      <wp:extent cx="2049780" cy="975360"/>
                      <wp:effectExtent l="0" t="0" r="7620" b="0"/>
                      <wp:wrapNone/>
                      <wp:docPr id="31" name="Zone de text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9780" cy="975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24C450" w14:textId="77777777" w:rsidR="00512644" w:rsidRDefault="00512644" w:rsidP="00512644">
                                  <w:pPr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</w:pPr>
                                  <w:r w:rsidRPr="007A1F01"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  <w:t>Aire de la base :</w:t>
                                  </w:r>
                                  <w:r w:rsidRPr="007A1F01"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  <w:br/>
                                  </w: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F81BD" w:themeColor="accent1"/>
                                        </w:rPr>
                                        <m:t>β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4F81BD" w:themeColor="accent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4F81BD" w:themeColor="accent1"/>
                                            </w:rPr>
                                            <m:t>b×h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4F81BD" w:themeColor="accent1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5A8C2234" w14:textId="77777777" w:rsidR="00512644" w:rsidRPr="007A1F01" w:rsidRDefault="00512644" w:rsidP="00512644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color w:val="4F81BD" w:themeColor="accent1"/>
                                      </w:rPr>
                                      <m:t>β=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  <w:t xml:space="preserve"> 40 cm²</w:t>
                                  </w:r>
                                </w:p>
                                <w:p w14:paraId="4D09095E" w14:textId="77777777" w:rsidR="00512644" w:rsidRDefault="00512644" w:rsidP="0051264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6EB94B3D" w14:textId="77777777" w:rsidR="00512644" w:rsidRDefault="00512644" w:rsidP="0051264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5588592C" w14:textId="77777777" w:rsidR="00512644" w:rsidRDefault="00512644" w:rsidP="0051264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6AD1CA1E" w14:textId="77777777" w:rsidR="00512644" w:rsidRPr="00052F30" w:rsidRDefault="00512644" w:rsidP="0051264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84794" id="Zone de texte 31" o:spid="_x0000_s1032" type="#_x0000_t202" style="position:absolute;margin-left:84.95pt;margin-top:8.9pt;width:161.4pt;height:76.8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" fillcolor="white [3201]" stroked="f" strokeweight=".5pt">
                      <v:textbox>
                        <w:txbxContent>
                          <w:p w:rsidR="00512644" w:rsidRDefault="00512644" w:rsidP="00512644">
                            <w:pPr>
                              <w:rPr>
                                <w:rFonts w:eastAsiaTheme="minorEastAsia"/>
                                <w:color w:val="4F81BD" w:themeColor="accent1"/>
                              </w:rPr>
                            </w:pPr>
                            <w:r w:rsidRPr="007A1F01">
                              <w:rPr>
                                <w:rFonts w:eastAsiaTheme="minorEastAsia"/>
                                <w:color w:val="4F81BD" w:themeColor="accent1"/>
                              </w:rPr>
                              <w:t>Aire de la base :</w:t>
                            </w:r>
                            <w:r w:rsidRPr="007A1F01">
                              <w:rPr>
                                <w:rFonts w:eastAsiaTheme="minorEastAsia"/>
                                <w:color w:val="4F81BD" w:themeColor="accent1"/>
                              </w:rPr>
                              <w:br/>
                            </w: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4F81BD" w:themeColor="accent1"/>
                                  </w:rPr>
                                  <m:t>β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4F81BD" w:themeColor="accent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4F81BD" w:themeColor="accen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color w:val="4F81BD" w:themeColor="accent1"/>
                                      </w:rPr>
                                      <m:t>b×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4F81BD" w:themeColor="accent1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512644" w:rsidRPr="007A1F01" w:rsidRDefault="00512644" w:rsidP="00512644">
                            <w:pPr>
                              <w:jc w:val="center"/>
                              <w:rPr>
                                <w:rFonts w:eastAsiaTheme="minorEastAsia"/>
                                <w:color w:val="4F81BD" w:themeColor="accent1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β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eastAsiaTheme="minorEastAsia"/>
                                <w:color w:val="4F81BD" w:themeColor="accent1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color w:val="4F81BD" w:themeColor="accent1"/>
                              </w:rPr>
                              <w:t>40</w:t>
                            </w:r>
                            <w:r>
                              <w:rPr>
                                <w:rFonts w:eastAsiaTheme="minorEastAsia"/>
                                <w:color w:val="4F81BD" w:themeColor="accent1"/>
                              </w:rPr>
                              <w:t xml:space="preserve"> cm²</w:t>
                            </w:r>
                          </w:p>
                          <w:p w:rsidR="00512644" w:rsidRDefault="00512644" w:rsidP="00512644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512644" w:rsidRDefault="00512644" w:rsidP="00512644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512644" w:rsidRDefault="00512644" w:rsidP="00512644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512644" w:rsidRPr="00052F30" w:rsidRDefault="00512644" w:rsidP="00512644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181">
              <w:rPr>
                <w:rFonts w:ascii="Verdana" w:hAnsi="Verdana"/>
                <w:b/>
                <w:noProof/>
                <w:sz w:val="24"/>
                <w:u w:val="double"/>
              </w:rPr>
              <w:drawing>
                <wp:anchor distT="0" distB="0" distL="114300" distR="114300" simplePos="0" relativeHeight="251805184" behindDoc="0" locked="0" layoutInCell="1" allowOverlap="1" wp14:anchorId="60A5AF7D" wp14:editId="4F4A2FF7">
                  <wp:simplePos x="0" y="0"/>
                  <wp:positionH relativeFrom="margin">
                    <wp:posOffset>-30480</wp:posOffset>
                  </wp:positionH>
                  <wp:positionV relativeFrom="margin">
                    <wp:posOffset>236220</wp:posOffset>
                  </wp:positionV>
                  <wp:extent cx="1104996" cy="1676545"/>
                  <wp:effectExtent l="0" t="0" r="0" b="0"/>
                  <wp:wrapSquare wrapText="bothSides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167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BBBED8E" w14:textId="77777777" w:rsidR="0088181F" w:rsidRDefault="0088181F" w:rsidP="007D0EA6">
            <w:pPr>
              <w:rPr>
                <w:b/>
                <w:bCs/>
              </w:rPr>
            </w:pPr>
          </w:p>
          <w:p w14:paraId="23955806" w14:textId="77777777" w:rsidR="0088181F" w:rsidRDefault="0088181F" w:rsidP="007D0EA6">
            <w:pPr>
              <w:rPr>
                <w:b/>
                <w:bCs/>
              </w:rPr>
            </w:pPr>
          </w:p>
          <w:p w14:paraId="335EA656" w14:textId="77777777" w:rsidR="0088181F" w:rsidRDefault="0088181F" w:rsidP="007D0EA6">
            <w:pPr>
              <w:rPr>
                <w:b/>
                <w:bCs/>
              </w:rPr>
            </w:pPr>
          </w:p>
          <w:p w14:paraId="51200802" w14:textId="77777777" w:rsidR="0088181F" w:rsidRDefault="0088181F" w:rsidP="007D0EA6">
            <w:pPr>
              <w:rPr>
                <w:b/>
                <w:bCs/>
              </w:rPr>
            </w:pPr>
          </w:p>
          <w:p w14:paraId="54E01B9A" w14:textId="77777777" w:rsidR="0088181F" w:rsidRDefault="0088181F" w:rsidP="007D0EA6">
            <w:pPr>
              <w:rPr>
                <w:b/>
                <w:bCs/>
              </w:rPr>
            </w:pPr>
          </w:p>
          <w:p w14:paraId="348FCBD9" w14:textId="77777777" w:rsidR="0088181F" w:rsidRDefault="00512644" w:rsidP="007D0EA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6C1F0399" wp14:editId="7CDA01DC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63500</wp:posOffset>
                      </wp:positionV>
                      <wp:extent cx="1988820" cy="701040"/>
                      <wp:effectExtent l="0" t="0" r="0" b="3810"/>
                      <wp:wrapNone/>
                      <wp:docPr id="32" name="Zone de text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8820" cy="701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DAA2E1" w14:textId="77777777" w:rsidR="00512644" w:rsidRDefault="00512644" w:rsidP="00512644">
                                  <w:pPr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  <w:t>Volume du solide :</w:t>
                                  </w:r>
                                </w:p>
                                <w:p w14:paraId="24A77E63" w14:textId="77777777" w:rsidR="00512644" w:rsidRPr="00052F30" w:rsidRDefault="00512644" w:rsidP="00512644">
                                  <w:pPr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4F81BD" w:themeColor="accent1"/>
                                      </w:rPr>
                                      <m:t>V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4F81BD" w:themeColor="accen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4F81BD" w:themeColor="accent1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4F81BD" w:themeColor="accent1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color w:val="4F81BD" w:themeColor="accent1"/>
                                      </w:rPr>
                                      <m:t>β×h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  <w:tab/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4F81BD" w:themeColor="accent1"/>
                                      </w:rPr>
                                      <m:t>V≈213,3 c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4F81BD" w:themeColor="accent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4F81BD" w:themeColor="accent1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4F81BD" w:themeColor="accent1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oMath>
                                  <w:r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  <w:t xml:space="preserve"> </w:t>
                                  </w:r>
                                </w:p>
                                <w:p w14:paraId="48A85E20" w14:textId="77777777" w:rsidR="00512644" w:rsidRPr="00052F30" w:rsidRDefault="00512644" w:rsidP="00512644">
                                  <w:pPr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</w:pPr>
                                </w:p>
                                <w:p w14:paraId="7E2FDA5F" w14:textId="77777777" w:rsidR="00512644" w:rsidRPr="00052F30" w:rsidRDefault="00512644" w:rsidP="0051264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0CD96C2B" w14:textId="77777777" w:rsidR="00512644" w:rsidRPr="00052F30" w:rsidRDefault="00512644" w:rsidP="0051264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78649" id="Zone de texte 32" o:spid="_x0000_s1033" type="#_x0000_t202" style="position:absolute;margin-left:87.7pt;margin-top:5pt;width:156.6pt;height:55.2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" fillcolor="white [3201]" stroked="f" strokeweight=".5pt">
                      <v:textbox>
                        <w:txbxContent>
                          <w:p w:rsidR="00512644" w:rsidRDefault="00512644" w:rsidP="00512644">
                            <w:pPr>
                              <w:rPr>
                                <w:rFonts w:eastAsiaTheme="minorEastAsia"/>
                                <w:color w:val="4F81BD" w:themeColor="accent1"/>
                              </w:rPr>
                            </w:pPr>
                            <w:r>
                              <w:rPr>
                                <w:rFonts w:eastAsiaTheme="minorEastAsia"/>
                                <w:color w:val="4F81BD" w:themeColor="accent1"/>
                              </w:rPr>
                              <w:t>Volume du solide :</w:t>
                            </w:r>
                          </w:p>
                          <w:p w:rsidR="00512644" w:rsidRPr="00052F30" w:rsidRDefault="00512644" w:rsidP="00512644">
                            <w:pPr>
                              <w:rPr>
                                <w:rFonts w:eastAsiaTheme="minorEastAsia"/>
                                <w:color w:val="4F81BD" w:themeColor="accent1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4F81BD" w:themeColor="accent1"/>
                                </w:rPr>
                                <m:t>V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F81BD" w:themeColor="accen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4F81BD" w:themeColor="accent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4F81BD" w:themeColor="accent1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4F81BD" w:themeColor="accent1"/>
                                </w:rPr>
                                <m:t>β×h</m:t>
                              </m:r>
                            </m:oMath>
                            <w:r>
                              <w:rPr>
                                <w:rFonts w:eastAsiaTheme="minorEastAsia"/>
                                <w:color w:val="4F81BD" w:themeColor="accent1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color w:val="4F81BD" w:themeColor="accent1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4F81BD" w:themeColor="accent1"/>
                                </w:rPr>
                                <m:t>V</m:t>
                              </m:r>
                              <m:r>
                                <w:rPr>
                                  <w:rFonts w:ascii="Cambria Math" w:hAnsi="Cambria Math"/>
                                  <w:color w:val="4F81BD" w:themeColor="accent1"/>
                                </w:rPr>
                                <m:t>≈</m:t>
                              </m:r>
                              <m:r>
                                <w:rPr>
                                  <w:rFonts w:ascii="Cambria Math" w:hAnsi="Cambria Math"/>
                                  <w:color w:val="4F81BD" w:themeColor="accent1"/>
                                </w:rPr>
                                <m:t>213,3</m:t>
                              </m:r>
                              <m:r>
                                <w:rPr>
                                  <w:rFonts w:ascii="Cambria Math" w:hAnsi="Cambria Math"/>
                                  <w:color w:val="4F81BD" w:themeColor="accent1"/>
                                </w:rPr>
                                <m:t xml:space="preserve"> c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F81BD" w:themeColor="accen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4F81BD" w:themeColor="accent1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4F81BD" w:themeColor="accent1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eastAsiaTheme="minorEastAsia"/>
                                <w:color w:val="4F81BD" w:themeColor="accent1"/>
                              </w:rPr>
                              <w:t xml:space="preserve"> </w:t>
                            </w:r>
                          </w:p>
                          <w:p w:rsidR="00512644" w:rsidRPr="00052F30" w:rsidRDefault="00512644" w:rsidP="00512644">
                            <w:pPr>
                              <w:rPr>
                                <w:rFonts w:eastAsiaTheme="minorEastAsia"/>
                                <w:color w:val="4F81BD" w:themeColor="accent1"/>
                              </w:rPr>
                            </w:pPr>
                          </w:p>
                          <w:p w:rsidR="00512644" w:rsidRPr="00052F30" w:rsidRDefault="00512644" w:rsidP="00512644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512644" w:rsidRPr="00052F30" w:rsidRDefault="00512644" w:rsidP="00512644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8C02B3" w14:textId="77777777" w:rsidR="0088181F" w:rsidRDefault="0088181F" w:rsidP="007D0EA6">
            <w:pPr>
              <w:rPr>
                <w:b/>
                <w:bCs/>
              </w:rPr>
            </w:pPr>
          </w:p>
          <w:p w14:paraId="15504FB7" w14:textId="77777777" w:rsidR="0088181F" w:rsidRDefault="0088181F" w:rsidP="007D0EA6">
            <w:pPr>
              <w:rPr>
                <w:b/>
                <w:bCs/>
              </w:rPr>
            </w:pPr>
          </w:p>
          <w:p w14:paraId="450EEC48" w14:textId="77777777" w:rsidR="0088181F" w:rsidRDefault="0088181F" w:rsidP="007D0EA6">
            <w:pPr>
              <w:rPr>
                <w:b/>
                <w:bCs/>
              </w:rPr>
            </w:pPr>
          </w:p>
          <w:p w14:paraId="688B66F6" w14:textId="77777777" w:rsidR="0088181F" w:rsidRDefault="0088181F" w:rsidP="007D0EA6">
            <w:pPr>
              <w:rPr>
                <w:rFonts w:ascii="Verdana" w:hAnsi="Verdana"/>
                <w:b/>
                <w:sz w:val="24"/>
                <w:u w:val="double"/>
              </w:rPr>
            </w:pPr>
          </w:p>
        </w:tc>
        <w:tc>
          <w:tcPr>
            <w:tcW w:w="5341" w:type="dxa"/>
          </w:tcPr>
          <w:p w14:paraId="46F9DF48" w14:textId="77777777" w:rsidR="007D0EA6" w:rsidRDefault="00447B9B" w:rsidP="007D0EA6">
            <w:pPr>
              <w:rPr>
                <w:rFonts w:ascii="Verdana" w:hAnsi="Verdana"/>
                <w:b/>
                <w:sz w:val="24"/>
                <w:u w:val="double"/>
              </w:rPr>
            </w:pPr>
            <w:r>
              <w:rPr>
                <w:b/>
                <w:bCs/>
              </w:rPr>
              <w:t>Un cône de révolution de diamètre 12 cm :</w:t>
            </w:r>
          </w:p>
          <w:p w14:paraId="7AF7A6EB" w14:textId="77777777" w:rsidR="007D0EA6" w:rsidRDefault="00331962" w:rsidP="007D0EA6">
            <w:pPr>
              <w:rPr>
                <w:rFonts w:ascii="Verdana" w:hAnsi="Verdana"/>
                <w:b/>
                <w:sz w:val="24"/>
                <w:u w:val="double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528649BC" wp14:editId="04C79209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67310</wp:posOffset>
                      </wp:positionV>
                      <wp:extent cx="1699260" cy="1112520"/>
                      <wp:effectExtent l="0" t="0" r="0" b="0"/>
                      <wp:wrapNone/>
                      <wp:docPr id="33" name="Zone de text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9260" cy="1112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7B6524" w14:textId="77777777" w:rsidR="00331962" w:rsidRDefault="00331962" w:rsidP="00331962">
                                  <w:pPr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</w:pPr>
                                  <w:r w:rsidRPr="007A1F01"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  <w:t>Aire de la base :</w:t>
                                  </w:r>
                                  <w:r w:rsidRPr="007A1F01"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  <w:br/>
                                  </w: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F81BD" w:themeColor="accent1"/>
                                        </w:rPr>
                                        <m:t>β=πr²</m:t>
                                      </m:r>
                                    </m:oMath>
                                  </m:oMathPara>
                                </w:p>
                                <w:p w14:paraId="47E4202C" w14:textId="77777777" w:rsidR="00331962" w:rsidRDefault="00331962" w:rsidP="00331962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color w:val="4F81BD" w:themeColor="accent1"/>
                                      </w:rPr>
                                      <m:t>β= π×6²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  <w:t xml:space="preserve">  </w:t>
                                  </w:r>
                                </w:p>
                                <w:p w14:paraId="15B308D6" w14:textId="77777777" w:rsidR="00331962" w:rsidRDefault="00331962" w:rsidP="00331962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color w:val="4F81BD" w:themeColor="accent1"/>
                                      </w:rPr>
                                      <m:t>β= 36π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  <w:t xml:space="preserve">  cm²</w:t>
                                  </w:r>
                                </w:p>
                                <w:p w14:paraId="1066ACD9" w14:textId="77777777" w:rsidR="00331962" w:rsidRPr="007A1F01" w:rsidRDefault="00331962" w:rsidP="00331962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</w:pPr>
                                </w:p>
                                <w:p w14:paraId="4E01AFA9" w14:textId="77777777" w:rsidR="00331962" w:rsidRDefault="00331962" w:rsidP="0033196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31BCD464" w14:textId="77777777" w:rsidR="00331962" w:rsidRDefault="00331962" w:rsidP="0033196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342CCCAE" w14:textId="77777777" w:rsidR="00331962" w:rsidRDefault="00331962" w:rsidP="0033196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35B50C93" w14:textId="77777777" w:rsidR="00331962" w:rsidRPr="00052F30" w:rsidRDefault="00331962" w:rsidP="0033196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ED166" id="Zone de texte 33" o:spid="_x0000_s1034" type="#_x0000_t202" style="position:absolute;margin-left:98.8pt;margin-top:5.3pt;width:133.8pt;height:87.6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" fillcolor="white [3201]" stroked="f" strokeweight=".5pt">
                      <v:textbox>
                        <w:txbxContent>
                          <w:p w:rsidR="00331962" w:rsidRDefault="00331962" w:rsidP="00331962">
                            <w:pPr>
                              <w:rPr>
                                <w:rFonts w:eastAsiaTheme="minorEastAsia"/>
                                <w:color w:val="4F81BD" w:themeColor="accent1"/>
                              </w:rPr>
                            </w:pPr>
                            <w:r w:rsidRPr="007A1F01">
                              <w:rPr>
                                <w:rFonts w:eastAsiaTheme="minorEastAsia"/>
                                <w:color w:val="4F81BD" w:themeColor="accent1"/>
                              </w:rPr>
                              <w:t>Aire de la base :</w:t>
                            </w:r>
                            <w:r w:rsidRPr="007A1F01">
                              <w:rPr>
                                <w:rFonts w:eastAsiaTheme="minorEastAsia"/>
                                <w:color w:val="4F81BD" w:themeColor="accent1"/>
                              </w:rPr>
                              <w:br/>
                            </w: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4F81BD" w:themeColor="accent1"/>
                                  </w:rPr>
                                  <m:t>β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4F81BD" w:themeColor="accent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4F81BD" w:themeColor="accent1"/>
                                  </w:rPr>
                                  <m:t>πr²</m:t>
                                </m:r>
                              </m:oMath>
                            </m:oMathPara>
                          </w:p>
                          <w:p w:rsidR="00331962" w:rsidRDefault="00331962" w:rsidP="00331962">
                            <w:pPr>
                              <w:jc w:val="center"/>
                              <w:rPr>
                                <w:rFonts w:eastAsiaTheme="minorEastAsia"/>
                                <w:color w:val="4F81BD" w:themeColor="accent1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β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 xml:space="preserve"> π×6²</m:t>
                              </m:r>
                            </m:oMath>
                            <w:r>
                              <w:rPr>
                                <w:rFonts w:eastAsiaTheme="minorEastAsia"/>
                                <w:color w:val="4F81BD" w:themeColor="accent1"/>
                              </w:rPr>
                              <w:t xml:space="preserve">  </w:t>
                            </w:r>
                          </w:p>
                          <w:p w:rsidR="00331962" w:rsidRDefault="00331962" w:rsidP="00331962">
                            <w:pPr>
                              <w:jc w:val="center"/>
                              <w:rPr>
                                <w:rFonts w:eastAsiaTheme="minorEastAsia"/>
                                <w:color w:val="4F81BD" w:themeColor="accent1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β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36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π</m:t>
                              </m:r>
                            </m:oMath>
                            <w:r>
                              <w:rPr>
                                <w:rFonts w:eastAsiaTheme="minorEastAsia"/>
                                <w:color w:val="4F81BD" w:themeColor="accent1"/>
                              </w:rPr>
                              <w:t xml:space="preserve">  </w:t>
                            </w:r>
                            <w:r>
                              <w:rPr>
                                <w:rFonts w:eastAsiaTheme="minorEastAsia"/>
                                <w:color w:val="4F81BD" w:themeColor="accent1"/>
                              </w:rPr>
                              <w:t>cm²</w:t>
                            </w:r>
                          </w:p>
                          <w:p w:rsidR="00331962" w:rsidRPr="007A1F01" w:rsidRDefault="00331962" w:rsidP="00331962">
                            <w:pPr>
                              <w:jc w:val="center"/>
                              <w:rPr>
                                <w:rFonts w:eastAsiaTheme="minorEastAsia"/>
                                <w:color w:val="4F81BD" w:themeColor="accent1"/>
                              </w:rPr>
                            </w:pPr>
                          </w:p>
                          <w:p w:rsidR="00331962" w:rsidRDefault="00331962" w:rsidP="0033196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331962" w:rsidRDefault="00331962" w:rsidP="0033196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331962" w:rsidRDefault="00331962" w:rsidP="0033196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331962" w:rsidRPr="00052F30" w:rsidRDefault="00331962" w:rsidP="0033196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7B9B">
              <w:rPr>
                <w:rFonts w:ascii="Verdana" w:hAnsi="Verdana"/>
                <w:b/>
                <w:noProof/>
                <w:sz w:val="24"/>
                <w:u w:val="double"/>
              </w:rPr>
              <w:drawing>
                <wp:anchor distT="0" distB="0" distL="114300" distR="114300" simplePos="0" relativeHeight="251795968" behindDoc="0" locked="0" layoutInCell="1" allowOverlap="1" wp14:anchorId="773A037C" wp14:editId="07A4B04D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39395</wp:posOffset>
                  </wp:positionV>
                  <wp:extent cx="1257409" cy="1440305"/>
                  <wp:effectExtent l="0" t="0" r="0" b="7620"/>
                  <wp:wrapSquare wrapText="bothSides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09" cy="144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9CB7671" w14:textId="77777777" w:rsidR="007D0EA6" w:rsidRDefault="007D0EA6" w:rsidP="007D0EA6">
            <w:pPr>
              <w:rPr>
                <w:rFonts w:ascii="Verdana" w:hAnsi="Verdana"/>
                <w:b/>
                <w:sz w:val="24"/>
                <w:u w:val="double"/>
              </w:rPr>
            </w:pPr>
          </w:p>
          <w:p w14:paraId="5D8B8445" w14:textId="77777777" w:rsidR="007D0EA6" w:rsidRDefault="007D0EA6" w:rsidP="007D0EA6">
            <w:pPr>
              <w:rPr>
                <w:rFonts w:ascii="Verdana" w:hAnsi="Verdana"/>
                <w:b/>
                <w:sz w:val="24"/>
                <w:u w:val="double"/>
              </w:rPr>
            </w:pPr>
          </w:p>
          <w:p w14:paraId="4C5E4640" w14:textId="77777777" w:rsidR="007D0EA6" w:rsidRDefault="007D0EA6" w:rsidP="007D0EA6">
            <w:pPr>
              <w:rPr>
                <w:rFonts w:ascii="Verdana" w:hAnsi="Verdana"/>
                <w:b/>
                <w:sz w:val="24"/>
                <w:u w:val="double"/>
              </w:rPr>
            </w:pPr>
          </w:p>
          <w:p w14:paraId="57B9D067" w14:textId="77777777" w:rsidR="007D0EA6" w:rsidRDefault="007D0EA6" w:rsidP="007D0EA6">
            <w:pPr>
              <w:rPr>
                <w:rFonts w:ascii="Verdana" w:hAnsi="Verdana"/>
                <w:b/>
                <w:sz w:val="24"/>
                <w:u w:val="double"/>
              </w:rPr>
            </w:pPr>
          </w:p>
          <w:p w14:paraId="0E7CE061" w14:textId="77777777" w:rsidR="007D0EA6" w:rsidRDefault="007D0EA6" w:rsidP="007D0EA6">
            <w:pPr>
              <w:rPr>
                <w:rFonts w:ascii="Verdana" w:hAnsi="Verdana"/>
                <w:b/>
                <w:sz w:val="24"/>
                <w:u w:val="double"/>
              </w:rPr>
            </w:pPr>
          </w:p>
          <w:p w14:paraId="67B89E5C" w14:textId="77777777" w:rsidR="007D0EA6" w:rsidRDefault="00331962" w:rsidP="007D0EA6">
            <w:pPr>
              <w:rPr>
                <w:rFonts w:ascii="Verdana" w:hAnsi="Verdana"/>
                <w:b/>
                <w:sz w:val="24"/>
                <w:u w:val="double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540C1E03" wp14:editId="6FE84116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76200</wp:posOffset>
                      </wp:positionV>
                      <wp:extent cx="2065020" cy="701040"/>
                      <wp:effectExtent l="0" t="0" r="0" b="3810"/>
                      <wp:wrapNone/>
                      <wp:docPr id="34" name="Zone de text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5020" cy="701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47B1F1" w14:textId="77777777" w:rsidR="00331962" w:rsidRDefault="00331962" w:rsidP="00331962">
                                  <w:pPr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  <w:t>Volume du solide :</w:t>
                                  </w:r>
                                </w:p>
                                <w:p w14:paraId="7E824A61" w14:textId="77777777" w:rsidR="00331962" w:rsidRPr="00052F30" w:rsidRDefault="00331962" w:rsidP="00331962">
                                  <w:pPr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4F81BD" w:themeColor="accent1"/>
                                      </w:rPr>
                                      <m:t>V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4F81BD" w:themeColor="accen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4F81BD" w:themeColor="accent1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4F81BD" w:themeColor="accent1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color w:val="4F81BD" w:themeColor="accent1"/>
                                      </w:rPr>
                                      <m:t>β×h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  <w:tab/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4F81BD" w:themeColor="accent1"/>
                                      </w:rPr>
                                      <m:t>V≈226,19 c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4F81BD" w:themeColor="accent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4F81BD" w:themeColor="accent1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4F81BD" w:themeColor="accent1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oMath>
                                  <w:r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  <w:t xml:space="preserve"> </w:t>
                                  </w:r>
                                </w:p>
                                <w:p w14:paraId="676C77A7" w14:textId="77777777" w:rsidR="00331962" w:rsidRPr="00052F30" w:rsidRDefault="00331962" w:rsidP="00331962">
                                  <w:pPr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</w:pPr>
                                </w:p>
                                <w:p w14:paraId="47372ACB" w14:textId="77777777" w:rsidR="00331962" w:rsidRPr="00052F30" w:rsidRDefault="00331962" w:rsidP="0033196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2A718184" w14:textId="77777777" w:rsidR="00331962" w:rsidRPr="00052F30" w:rsidRDefault="00331962" w:rsidP="0033196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CE211" id="Zone de texte 34" o:spid="_x0000_s1035" type="#_x0000_t202" style="position:absolute;margin-left:89.2pt;margin-top:6pt;width:162.6pt;height:55.2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" fillcolor="white [3201]" stroked="f" strokeweight=".5pt">
                      <v:textbox>
                        <w:txbxContent>
                          <w:p w:rsidR="00331962" w:rsidRDefault="00331962" w:rsidP="00331962">
                            <w:pPr>
                              <w:rPr>
                                <w:rFonts w:eastAsiaTheme="minorEastAsia"/>
                                <w:color w:val="4F81BD" w:themeColor="accent1"/>
                              </w:rPr>
                            </w:pPr>
                            <w:r>
                              <w:rPr>
                                <w:rFonts w:eastAsiaTheme="minorEastAsia"/>
                                <w:color w:val="4F81BD" w:themeColor="accent1"/>
                              </w:rPr>
                              <w:t>Volume du solide :</w:t>
                            </w:r>
                          </w:p>
                          <w:p w:rsidR="00331962" w:rsidRPr="00052F30" w:rsidRDefault="00331962" w:rsidP="00331962">
                            <w:pPr>
                              <w:rPr>
                                <w:rFonts w:eastAsiaTheme="minorEastAsia"/>
                                <w:color w:val="4F81BD" w:themeColor="accent1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4F81BD" w:themeColor="accent1"/>
                                </w:rPr>
                                <m:t>V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F81BD" w:themeColor="accen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4F81BD" w:themeColor="accent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4F81BD" w:themeColor="accent1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4F81BD" w:themeColor="accent1"/>
                                </w:rPr>
                                <m:t>β×h</m:t>
                              </m:r>
                            </m:oMath>
                            <w:r>
                              <w:rPr>
                                <w:rFonts w:eastAsiaTheme="minorEastAsia"/>
                                <w:color w:val="4F81BD" w:themeColor="accent1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color w:val="4F81BD" w:themeColor="accent1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4F81BD" w:themeColor="accent1"/>
                                </w:rPr>
                                <m:t>V</m:t>
                              </m:r>
                              <m:r>
                                <w:rPr>
                                  <w:rFonts w:ascii="Cambria Math" w:hAnsi="Cambria Math"/>
                                  <w:color w:val="4F81BD" w:themeColor="accent1"/>
                                </w:rPr>
                                <m:t>≈</m:t>
                              </m:r>
                              <m:r>
                                <w:rPr>
                                  <w:rFonts w:ascii="Cambria Math" w:hAnsi="Cambria Math"/>
                                  <w:color w:val="4F81BD" w:themeColor="accent1"/>
                                </w:rPr>
                                <m:t>226,19</m:t>
                              </m:r>
                              <m:r>
                                <w:rPr>
                                  <w:rFonts w:ascii="Cambria Math" w:hAnsi="Cambria Math"/>
                                  <w:color w:val="4F81BD" w:themeColor="accent1"/>
                                </w:rPr>
                                <m:t xml:space="preserve"> c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F81BD" w:themeColor="accen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4F81BD" w:themeColor="accent1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4F81BD" w:themeColor="accent1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eastAsiaTheme="minorEastAsia"/>
                                <w:color w:val="4F81BD" w:themeColor="accent1"/>
                              </w:rPr>
                              <w:t xml:space="preserve"> </w:t>
                            </w:r>
                          </w:p>
                          <w:p w:rsidR="00331962" w:rsidRPr="00052F30" w:rsidRDefault="00331962" w:rsidP="00331962">
                            <w:pPr>
                              <w:rPr>
                                <w:rFonts w:eastAsiaTheme="minorEastAsia"/>
                                <w:color w:val="4F81BD" w:themeColor="accent1"/>
                              </w:rPr>
                            </w:pPr>
                          </w:p>
                          <w:p w:rsidR="00331962" w:rsidRPr="00052F30" w:rsidRDefault="00331962" w:rsidP="0033196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331962" w:rsidRPr="00052F30" w:rsidRDefault="00331962" w:rsidP="0033196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A0274F" w14:textId="77777777" w:rsidR="007D0EA6" w:rsidRDefault="007D0EA6" w:rsidP="007D0EA6">
            <w:pPr>
              <w:rPr>
                <w:rFonts w:ascii="Verdana" w:hAnsi="Verdana"/>
                <w:b/>
                <w:sz w:val="24"/>
                <w:u w:val="double"/>
              </w:rPr>
            </w:pPr>
          </w:p>
          <w:p w14:paraId="0B10CD28" w14:textId="77777777" w:rsidR="007D0EA6" w:rsidRDefault="007D0EA6" w:rsidP="007D0EA6">
            <w:pPr>
              <w:rPr>
                <w:rFonts w:ascii="Verdana" w:hAnsi="Verdana"/>
                <w:b/>
                <w:sz w:val="24"/>
                <w:u w:val="double"/>
              </w:rPr>
            </w:pPr>
          </w:p>
        </w:tc>
      </w:tr>
      <w:tr w:rsidR="007D0EA6" w14:paraId="77FE3292" w14:textId="77777777" w:rsidTr="005A7FB8">
        <w:trPr>
          <w:trHeight w:val="3402"/>
        </w:trPr>
        <w:tc>
          <w:tcPr>
            <w:tcW w:w="5341" w:type="dxa"/>
          </w:tcPr>
          <w:p w14:paraId="414C6338" w14:textId="77777777" w:rsidR="007D0EA6" w:rsidRDefault="007D0EA6" w:rsidP="007D0EA6">
            <w:pPr>
              <w:rPr>
                <w:b/>
                <w:bCs/>
              </w:rPr>
            </w:pPr>
            <w:r>
              <w:rPr>
                <w:rFonts w:ascii="Verdana" w:hAnsi="Verdana"/>
                <w:b/>
                <w:noProof/>
                <w:sz w:val="24"/>
                <w:u w:val="double"/>
              </w:rPr>
              <w:drawing>
                <wp:anchor distT="0" distB="0" distL="114300" distR="114300" simplePos="0" relativeHeight="251784704" behindDoc="0" locked="0" layoutInCell="1" allowOverlap="1" wp14:anchorId="3C15EDB1" wp14:editId="304C6D27">
                  <wp:simplePos x="0" y="0"/>
                  <wp:positionH relativeFrom="margin">
                    <wp:posOffset>-121920</wp:posOffset>
                  </wp:positionH>
                  <wp:positionV relativeFrom="margin">
                    <wp:posOffset>224155</wp:posOffset>
                  </wp:positionV>
                  <wp:extent cx="1431290" cy="1371600"/>
                  <wp:effectExtent l="0" t="0" r="0" b="0"/>
                  <wp:wrapSquare wrapText="bothSides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29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7B9B" w:rsidRPr="00447B9B">
              <w:rPr>
                <w:b/>
                <w:bCs/>
              </w:rPr>
              <w:t xml:space="preserve"> </w:t>
            </w:r>
            <w:r w:rsidR="00447B9B">
              <w:rPr>
                <w:b/>
                <w:bCs/>
              </w:rPr>
              <w:t>Un cylindre :</w:t>
            </w:r>
          </w:p>
          <w:p w14:paraId="2A872E5E" w14:textId="77777777" w:rsidR="0088181F" w:rsidRDefault="00331962" w:rsidP="007D0EA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7F044070" wp14:editId="61290FA2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144145</wp:posOffset>
                      </wp:positionV>
                      <wp:extent cx="1699260" cy="1112520"/>
                      <wp:effectExtent l="0" t="0" r="0" b="0"/>
                      <wp:wrapNone/>
                      <wp:docPr id="35" name="Zone de text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9260" cy="1112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B43E81" w14:textId="77777777" w:rsidR="00331962" w:rsidRDefault="00331962" w:rsidP="00331962">
                                  <w:pPr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</w:pPr>
                                  <w:r w:rsidRPr="007A1F01"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  <w:t>Aire de la base :</w:t>
                                  </w:r>
                                  <w:r w:rsidRPr="007A1F01"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  <w:br/>
                                  </w: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F81BD" w:themeColor="accent1"/>
                                        </w:rPr>
                                        <m:t>β=πr²</m:t>
                                      </m:r>
                                    </m:oMath>
                                  </m:oMathPara>
                                </w:p>
                                <w:p w14:paraId="19CEB11C" w14:textId="77777777" w:rsidR="00331962" w:rsidRDefault="00331962" w:rsidP="00331962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color w:val="4F81BD" w:themeColor="accent1"/>
                                      </w:rPr>
                                      <m:t>β= π×3²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  <w:t xml:space="preserve">  </w:t>
                                  </w:r>
                                </w:p>
                                <w:p w14:paraId="296D3546" w14:textId="77777777" w:rsidR="00331962" w:rsidRDefault="00331962" w:rsidP="00331962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color w:val="4F81BD" w:themeColor="accent1"/>
                                      </w:rPr>
                                      <m:t>β= 9π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  <w:t xml:space="preserve">  cm²</w:t>
                                  </w:r>
                                </w:p>
                                <w:p w14:paraId="5DA17773" w14:textId="77777777" w:rsidR="00331962" w:rsidRPr="007A1F01" w:rsidRDefault="00331962" w:rsidP="00331962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</w:pPr>
                                </w:p>
                                <w:p w14:paraId="16705963" w14:textId="77777777" w:rsidR="00331962" w:rsidRDefault="00331962" w:rsidP="0033196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6F21DFF0" w14:textId="77777777" w:rsidR="00331962" w:rsidRDefault="00331962" w:rsidP="0033196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0198E424" w14:textId="77777777" w:rsidR="00331962" w:rsidRDefault="00331962" w:rsidP="0033196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6174E68F" w14:textId="77777777" w:rsidR="00331962" w:rsidRPr="00052F30" w:rsidRDefault="00331962" w:rsidP="0033196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DAF2B" id="Zone de texte 35" o:spid="_x0000_s1036" type="#_x0000_t202" style="position:absolute;margin-left:110.65pt;margin-top:11.35pt;width:133.8pt;height:87.6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" fillcolor="white [3201]" stroked="f" strokeweight=".5pt">
                      <v:textbox>
                        <w:txbxContent>
                          <w:p w:rsidR="00331962" w:rsidRDefault="00331962" w:rsidP="00331962">
                            <w:pPr>
                              <w:rPr>
                                <w:rFonts w:eastAsiaTheme="minorEastAsia"/>
                                <w:color w:val="4F81BD" w:themeColor="accent1"/>
                              </w:rPr>
                            </w:pPr>
                            <w:r w:rsidRPr="007A1F01">
                              <w:rPr>
                                <w:rFonts w:eastAsiaTheme="minorEastAsia"/>
                                <w:color w:val="4F81BD" w:themeColor="accent1"/>
                              </w:rPr>
                              <w:t>Aire de la base :</w:t>
                            </w:r>
                            <w:r w:rsidRPr="007A1F01">
                              <w:rPr>
                                <w:rFonts w:eastAsiaTheme="minorEastAsia"/>
                                <w:color w:val="4F81BD" w:themeColor="accent1"/>
                              </w:rPr>
                              <w:br/>
                            </w: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4F81BD" w:themeColor="accent1"/>
                                  </w:rPr>
                                  <m:t>β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4F81BD" w:themeColor="accent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4F81BD" w:themeColor="accent1"/>
                                  </w:rPr>
                                  <m:t>πr²</m:t>
                                </m:r>
                              </m:oMath>
                            </m:oMathPara>
                          </w:p>
                          <w:p w:rsidR="00331962" w:rsidRDefault="00331962" w:rsidP="00331962">
                            <w:pPr>
                              <w:jc w:val="center"/>
                              <w:rPr>
                                <w:rFonts w:eastAsiaTheme="minorEastAsia"/>
                                <w:color w:val="4F81BD" w:themeColor="accent1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β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 xml:space="preserve"> π×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²</m:t>
                              </m:r>
                            </m:oMath>
                            <w:r>
                              <w:rPr>
                                <w:rFonts w:eastAsiaTheme="minorEastAsia"/>
                                <w:color w:val="4F81BD" w:themeColor="accent1"/>
                              </w:rPr>
                              <w:t xml:space="preserve">  </w:t>
                            </w:r>
                          </w:p>
                          <w:p w:rsidR="00331962" w:rsidRDefault="00331962" w:rsidP="00331962">
                            <w:pPr>
                              <w:jc w:val="center"/>
                              <w:rPr>
                                <w:rFonts w:eastAsiaTheme="minorEastAsia"/>
                                <w:color w:val="4F81BD" w:themeColor="accent1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β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9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π</m:t>
                              </m:r>
                            </m:oMath>
                            <w:r>
                              <w:rPr>
                                <w:rFonts w:eastAsiaTheme="minorEastAsia"/>
                                <w:color w:val="4F81BD" w:themeColor="accent1"/>
                              </w:rPr>
                              <w:t xml:space="preserve">  cm²</w:t>
                            </w:r>
                          </w:p>
                          <w:p w:rsidR="00331962" w:rsidRPr="007A1F01" w:rsidRDefault="00331962" w:rsidP="00331962">
                            <w:pPr>
                              <w:jc w:val="center"/>
                              <w:rPr>
                                <w:rFonts w:eastAsiaTheme="minorEastAsia"/>
                                <w:color w:val="4F81BD" w:themeColor="accent1"/>
                              </w:rPr>
                            </w:pPr>
                          </w:p>
                          <w:p w:rsidR="00331962" w:rsidRDefault="00331962" w:rsidP="0033196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331962" w:rsidRDefault="00331962" w:rsidP="0033196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331962" w:rsidRDefault="00331962" w:rsidP="0033196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331962" w:rsidRPr="00052F30" w:rsidRDefault="00331962" w:rsidP="0033196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0A8984" w14:textId="77777777" w:rsidR="0088181F" w:rsidRDefault="0088181F" w:rsidP="007D0EA6">
            <w:pPr>
              <w:rPr>
                <w:b/>
                <w:bCs/>
              </w:rPr>
            </w:pPr>
          </w:p>
          <w:p w14:paraId="724A5DB9" w14:textId="77777777" w:rsidR="0088181F" w:rsidRDefault="0088181F" w:rsidP="007D0EA6">
            <w:pPr>
              <w:rPr>
                <w:b/>
                <w:bCs/>
              </w:rPr>
            </w:pPr>
          </w:p>
          <w:p w14:paraId="29FA7B11" w14:textId="77777777" w:rsidR="0088181F" w:rsidRDefault="0088181F" w:rsidP="007D0EA6">
            <w:pPr>
              <w:rPr>
                <w:b/>
                <w:bCs/>
              </w:rPr>
            </w:pPr>
          </w:p>
          <w:p w14:paraId="09501492" w14:textId="77777777" w:rsidR="0088181F" w:rsidRDefault="0088181F" w:rsidP="007D0EA6">
            <w:pPr>
              <w:rPr>
                <w:b/>
                <w:bCs/>
              </w:rPr>
            </w:pPr>
          </w:p>
          <w:p w14:paraId="6031CCE6" w14:textId="77777777" w:rsidR="0088181F" w:rsidRDefault="0088181F" w:rsidP="007D0EA6">
            <w:pPr>
              <w:rPr>
                <w:b/>
                <w:bCs/>
              </w:rPr>
            </w:pPr>
          </w:p>
          <w:p w14:paraId="718E85AB" w14:textId="77777777" w:rsidR="0088181F" w:rsidRDefault="0088181F" w:rsidP="007D0EA6">
            <w:pPr>
              <w:rPr>
                <w:b/>
                <w:bCs/>
              </w:rPr>
            </w:pPr>
          </w:p>
          <w:p w14:paraId="03AAE377" w14:textId="77777777" w:rsidR="0088181F" w:rsidRDefault="0088181F" w:rsidP="007D0EA6">
            <w:pPr>
              <w:rPr>
                <w:b/>
                <w:bCs/>
              </w:rPr>
            </w:pPr>
          </w:p>
          <w:p w14:paraId="4DE506E6" w14:textId="77777777" w:rsidR="0088181F" w:rsidRDefault="0088181F" w:rsidP="007D0EA6">
            <w:pPr>
              <w:rPr>
                <w:b/>
                <w:bCs/>
              </w:rPr>
            </w:pPr>
          </w:p>
          <w:p w14:paraId="66468802" w14:textId="77777777" w:rsidR="0088181F" w:rsidRDefault="00331962" w:rsidP="007D0EA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7F4998EF" wp14:editId="457CF5E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</wp:posOffset>
                      </wp:positionV>
                      <wp:extent cx="3116580" cy="701040"/>
                      <wp:effectExtent l="0" t="0" r="7620" b="3810"/>
                      <wp:wrapNone/>
                      <wp:docPr id="36" name="Zone de text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6580" cy="701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381293" w14:textId="77777777" w:rsidR="00331962" w:rsidRDefault="00331962" w:rsidP="00331962">
                                  <w:pPr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  <w:t>Volume du solide :</w:t>
                                  </w:r>
                                </w:p>
                                <w:p w14:paraId="312D865E" w14:textId="77777777" w:rsidR="00331962" w:rsidRPr="00052F30" w:rsidRDefault="00331962" w:rsidP="00331962">
                                  <w:pPr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4F81BD" w:themeColor="accent1"/>
                                      </w:rPr>
                                      <m:t>V=β×h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  <w:t xml:space="preserve">   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4F81BD" w:themeColor="accent1"/>
                                      </w:rPr>
                                      <m:t>V=9π×8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  <w:t xml:space="preserve"> 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4F81BD" w:themeColor="accent1"/>
                                      </w:rPr>
                                      <m:t>V≈226,19 c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4F81BD" w:themeColor="accent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4F81BD" w:themeColor="accent1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4F81BD" w:themeColor="accent1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oMath>
                                  <w:r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  <w:t xml:space="preserve"> </w:t>
                                  </w:r>
                                </w:p>
                                <w:p w14:paraId="3A888C74" w14:textId="77777777" w:rsidR="00331962" w:rsidRPr="00052F30" w:rsidRDefault="00331962" w:rsidP="00331962">
                                  <w:pPr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</w:pPr>
                                </w:p>
                                <w:p w14:paraId="238122D9" w14:textId="77777777" w:rsidR="00331962" w:rsidRPr="00052F30" w:rsidRDefault="00331962" w:rsidP="0033196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2C22971B" w14:textId="77777777" w:rsidR="00331962" w:rsidRPr="00052F30" w:rsidRDefault="00331962" w:rsidP="0033196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CCD63" id="Zone de texte 36" o:spid="_x0000_s1037" type="#_x0000_t202" style="position:absolute;margin-left:-.25pt;margin-top:.05pt;width:245.4pt;height:55.2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" fillcolor="white [3201]" stroked="f" strokeweight=".5pt">
                      <v:textbox>
                        <w:txbxContent>
                          <w:p w:rsidR="00331962" w:rsidRDefault="00331962" w:rsidP="00331962">
                            <w:pPr>
                              <w:rPr>
                                <w:rFonts w:eastAsiaTheme="minorEastAsia"/>
                                <w:color w:val="4F81BD" w:themeColor="accent1"/>
                              </w:rPr>
                            </w:pPr>
                            <w:r>
                              <w:rPr>
                                <w:rFonts w:eastAsiaTheme="minorEastAsia"/>
                                <w:color w:val="4F81BD" w:themeColor="accent1"/>
                              </w:rPr>
                              <w:t>Volume du solide :</w:t>
                            </w:r>
                          </w:p>
                          <w:p w:rsidR="00331962" w:rsidRPr="00052F30" w:rsidRDefault="00331962" w:rsidP="00331962">
                            <w:pPr>
                              <w:rPr>
                                <w:rFonts w:eastAsiaTheme="minorEastAsia"/>
                                <w:color w:val="4F81BD" w:themeColor="accent1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4F81BD" w:themeColor="accent1"/>
                                </w:rPr>
                                <m:t>V=</m:t>
                              </m:r>
                              <m:r>
                                <w:rPr>
                                  <w:rFonts w:ascii="Cambria Math" w:hAnsi="Cambria Math"/>
                                  <w:color w:val="4F81BD" w:themeColor="accent1"/>
                                </w:rPr>
                                <m:t>β×h</m:t>
                              </m:r>
                            </m:oMath>
                            <w:r>
                              <w:rPr>
                                <w:rFonts w:eastAsiaTheme="minorEastAsia"/>
                                <w:color w:val="4F81BD" w:themeColor="accent1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color w:val="4F81BD" w:themeColor="accent1"/>
                              </w:rPr>
                              <w:t xml:space="preserve">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4F81BD" w:themeColor="accent1"/>
                                </w:rPr>
                                <m:t>V=</m:t>
                              </m:r>
                              <m:r>
                                <w:rPr>
                                  <w:rFonts w:ascii="Cambria Math" w:hAnsi="Cambria Math"/>
                                  <w:color w:val="4F81BD" w:themeColor="accent1"/>
                                </w:rPr>
                                <m:t>9π</m:t>
                              </m:r>
                              <m:r>
                                <w:rPr>
                                  <w:rFonts w:ascii="Cambria Math" w:hAnsi="Cambria Math"/>
                                  <w:color w:val="4F81BD" w:themeColor="accent1"/>
                                </w:rPr>
                                <m:t>×</m:t>
                              </m:r>
                              <m:r>
                                <w:rPr>
                                  <w:rFonts w:ascii="Cambria Math" w:hAnsi="Cambria Math"/>
                                  <w:color w:val="4F81BD" w:themeColor="accent1"/>
                                </w:rPr>
                                <m:t>8</m:t>
                              </m:r>
                            </m:oMath>
                            <w:r>
                              <w:rPr>
                                <w:rFonts w:eastAsiaTheme="minorEastAsia"/>
                                <w:color w:val="4F81BD" w:themeColor="accent1"/>
                              </w:rPr>
                              <w:t xml:space="preserve">    </w:t>
                            </w:r>
                            <w:r>
                              <w:rPr>
                                <w:rFonts w:eastAsiaTheme="minorEastAsia"/>
                                <w:color w:val="4F81BD" w:themeColor="accent1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4F81BD" w:themeColor="accent1"/>
                                </w:rPr>
                                <m:t>V</m:t>
                              </m:r>
                              <m:r>
                                <w:rPr>
                                  <w:rFonts w:ascii="Cambria Math" w:hAnsi="Cambria Math"/>
                                  <w:color w:val="4F81BD" w:themeColor="accent1"/>
                                </w:rPr>
                                <m:t>≈226,19 c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F81BD" w:themeColor="accen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4F81BD" w:themeColor="accent1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4F81BD" w:themeColor="accent1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eastAsiaTheme="minorEastAsia"/>
                                <w:color w:val="4F81BD" w:themeColor="accent1"/>
                              </w:rPr>
                              <w:t xml:space="preserve"> </w:t>
                            </w:r>
                          </w:p>
                          <w:p w:rsidR="00331962" w:rsidRPr="00052F30" w:rsidRDefault="00331962" w:rsidP="00331962">
                            <w:pPr>
                              <w:rPr>
                                <w:rFonts w:eastAsiaTheme="minorEastAsia"/>
                                <w:color w:val="4F81BD" w:themeColor="accent1"/>
                              </w:rPr>
                            </w:pPr>
                          </w:p>
                          <w:p w:rsidR="00331962" w:rsidRPr="00052F30" w:rsidRDefault="00331962" w:rsidP="0033196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331962" w:rsidRPr="00052F30" w:rsidRDefault="00331962" w:rsidP="0033196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DCA87E" w14:textId="77777777" w:rsidR="0088181F" w:rsidRDefault="0088181F" w:rsidP="007D0EA6">
            <w:pPr>
              <w:rPr>
                <w:b/>
                <w:bCs/>
              </w:rPr>
            </w:pPr>
          </w:p>
          <w:p w14:paraId="3E38B59A" w14:textId="77777777" w:rsidR="0088181F" w:rsidRDefault="0088181F" w:rsidP="007D0EA6">
            <w:pPr>
              <w:rPr>
                <w:b/>
                <w:bCs/>
              </w:rPr>
            </w:pPr>
          </w:p>
          <w:p w14:paraId="209BA7E5" w14:textId="77777777" w:rsidR="0088181F" w:rsidRDefault="0088181F" w:rsidP="007D0EA6">
            <w:pPr>
              <w:rPr>
                <w:b/>
                <w:bCs/>
              </w:rPr>
            </w:pPr>
          </w:p>
          <w:p w14:paraId="0E84B298" w14:textId="77777777" w:rsidR="0088181F" w:rsidRDefault="0088181F" w:rsidP="007D0EA6">
            <w:pPr>
              <w:rPr>
                <w:rFonts w:ascii="Verdana" w:hAnsi="Verdana"/>
                <w:b/>
                <w:sz w:val="24"/>
                <w:u w:val="double"/>
              </w:rPr>
            </w:pPr>
          </w:p>
        </w:tc>
        <w:tc>
          <w:tcPr>
            <w:tcW w:w="5341" w:type="dxa"/>
          </w:tcPr>
          <w:p w14:paraId="13C41FC1" w14:textId="77777777" w:rsidR="007D0EA6" w:rsidRDefault="00447B9B" w:rsidP="007D0EA6">
            <w:pPr>
              <w:rPr>
                <w:b/>
                <w:bCs/>
              </w:rPr>
            </w:pPr>
            <w:r w:rsidRPr="00447B9B">
              <w:rPr>
                <w:b/>
                <w:bCs/>
              </w:rPr>
              <w:t>U</w:t>
            </w:r>
            <w:r>
              <w:rPr>
                <w:b/>
                <w:bCs/>
              </w:rPr>
              <w:t>ne boule :</w:t>
            </w:r>
          </w:p>
          <w:p w14:paraId="6602DADF" w14:textId="77777777" w:rsidR="004A4F72" w:rsidRDefault="004A4F72" w:rsidP="007D0EA6">
            <w:pPr>
              <w:rPr>
                <w:b/>
                <w:bCs/>
                <w:sz w:val="24"/>
                <w:u w:val="double"/>
              </w:rPr>
            </w:pPr>
          </w:p>
          <w:p w14:paraId="169379DA" w14:textId="77777777" w:rsidR="004A4F72" w:rsidRDefault="004A4F72" w:rsidP="007D0EA6">
            <w:pPr>
              <w:rPr>
                <w:b/>
                <w:bCs/>
                <w:sz w:val="24"/>
                <w:u w:val="double"/>
              </w:rPr>
            </w:pPr>
          </w:p>
          <w:p w14:paraId="32B655B2" w14:textId="77777777" w:rsidR="004A4F72" w:rsidRDefault="004A4F72" w:rsidP="007D0EA6">
            <w:pPr>
              <w:rPr>
                <w:rFonts w:ascii="Verdana" w:hAnsi="Verdana"/>
                <w:b/>
                <w:sz w:val="24"/>
                <w:u w:val="double"/>
              </w:rPr>
            </w:pPr>
            <w:r>
              <w:rPr>
                <w:rFonts w:ascii="Verdana" w:hAnsi="Verdana"/>
                <w:b/>
                <w:noProof/>
                <w:sz w:val="24"/>
                <w:u w:val="double"/>
              </w:rPr>
              <w:drawing>
                <wp:anchor distT="0" distB="0" distL="114300" distR="114300" simplePos="0" relativeHeight="251776512" behindDoc="0" locked="0" layoutInCell="1" allowOverlap="1" wp14:anchorId="65F32431" wp14:editId="3BC05440">
                  <wp:simplePos x="0" y="0"/>
                  <wp:positionH relativeFrom="margin">
                    <wp:posOffset>128905</wp:posOffset>
                  </wp:positionH>
                  <wp:positionV relativeFrom="margin">
                    <wp:posOffset>685800</wp:posOffset>
                  </wp:positionV>
                  <wp:extent cx="1409822" cy="1226926"/>
                  <wp:effectExtent l="0" t="0" r="0" b="0"/>
                  <wp:wrapSquare wrapText="bothSides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22" cy="1226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5C6CFD08" wp14:editId="5C33F751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5715</wp:posOffset>
                      </wp:positionV>
                      <wp:extent cx="1805940" cy="1402080"/>
                      <wp:effectExtent l="0" t="0" r="3810" b="7620"/>
                      <wp:wrapNone/>
                      <wp:docPr id="37" name="Zone de text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5940" cy="1402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8938E7" w14:textId="77777777" w:rsidR="004A4F72" w:rsidRPr="00052F30" w:rsidRDefault="004A4F72" w:rsidP="004A4F72">
                                  <w:pPr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4F81BD" w:themeColor="accent1"/>
                                        </w:rPr>
                                        <m:t>V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4F81BD" w:themeColor="accent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4F81BD" w:themeColor="accent1"/>
                                            </w:rPr>
                                            <m:t>4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4F81BD" w:themeColor="accent1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color w:val="4F81BD" w:themeColor="accent1"/>
                                        </w:rPr>
                                        <m:t>π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4F81BD" w:themeColor="accent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4F81BD" w:themeColor="accent1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4F81BD" w:themeColor="accent1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14:paraId="5358DC1F" w14:textId="77777777" w:rsidR="004A4F72" w:rsidRPr="00052F30" w:rsidRDefault="004A4F72" w:rsidP="004A4F72">
                                  <w:pPr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4F81BD" w:themeColor="accent1"/>
                                        </w:rPr>
                                        <m:t>V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4F81BD" w:themeColor="accent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4F81BD" w:themeColor="accent1"/>
                                            </w:rPr>
                                            <m:t>4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4F81BD" w:themeColor="accent1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color w:val="4F81BD" w:themeColor="accent1"/>
                                        </w:rPr>
                                        <m:t>π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4F81BD" w:themeColor="accent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4F81BD" w:themeColor="accent1"/>
                                            </w:rPr>
                                            <m:t>4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4F81BD" w:themeColor="accent1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14:paraId="130161D0" w14:textId="77777777" w:rsidR="004A4F72" w:rsidRPr="00052F30" w:rsidRDefault="004A4F72" w:rsidP="004A4F72">
                                  <w:pPr>
                                    <w:rPr>
                                      <w:rFonts w:eastAsiaTheme="minorEastAsia"/>
                                      <w:color w:val="4F81BD" w:themeColor="accent1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4F81BD" w:themeColor="accent1"/>
                                        </w:rPr>
                                        <m:t>V≈268,1 c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4F81BD" w:themeColor="accent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4F81BD" w:themeColor="accent1"/>
                                            </w:rPr>
                                            <m:t>m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4F81BD" w:themeColor="accent1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14:paraId="37122628" w14:textId="77777777" w:rsidR="004A4F72" w:rsidRPr="00052F30" w:rsidRDefault="004A4F72" w:rsidP="004A4F7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4E4E8BD8" w14:textId="77777777" w:rsidR="004A4F72" w:rsidRPr="00052F30" w:rsidRDefault="004A4F72" w:rsidP="004A4F7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91CD6" id="Zone de texte 37" o:spid="_x0000_s1038" type="#_x0000_t202" style="position:absolute;margin-left:110.8pt;margin-top:.45pt;width:142.2pt;height:110.4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" fillcolor="white [3201]" stroked="f" strokeweight=".5pt">
                      <v:textbox>
                        <w:txbxContent>
                          <w:p w:rsidR="004A4F72" w:rsidRPr="00052F30" w:rsidRDefault="004A4F72" w:rsidP="004A4F72">
                            <w:pPr>
                              <w:rPr>
                                <w:rFonts w:eastAsiaTheme="minorEastAsia"/>
                                <w:color w:val="4F81BD" w:themeColor="accen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4F81BD" w:themeColor="accent1"/>
                                  </w:rPr>
                                  <m:t>V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4F81BD" w:themeColor="accen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4F81BD" w:themeColor="accent1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4F81BD" w:themeColor="accent1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4F81BD" w:themeColor="accent1"/>
                                  </w:rPr>
                                  <m:t>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4F81BD" w:themeColor="accen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4F81BD" w:themeColor="accent1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4F81BD" w:themeColor="accent1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4A4F72" w:rsidRPr="00052F30" w:rsidRDefault="004A4F72" w:rsidP="004A4F72">
                            <w:pPr>
                              <w:rPr>
                                <w:rFonts w:eastAsiaTheme="minorEastAsia"/>
                                <w:color w:val="4F81BD" w:themeColor="accen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4F81BD" w:themeColor="accent1"/>
                                  </w:rPr>
                                  <m:t>V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4F81BD" w:themeColor="accen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4F81BD" w:themeColor="accent1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4F81BD" w:themeColor="accent1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4F81BD" w:themeColor="accent1"/>
                                  </w:rPr>
                                  <m:t>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4F81BD" w:themeColor="accen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4F81BD" w:themeColor="accent1"/>
                                      </w:rPr>
                                      <m:t>4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4F81BD" w:themeColor="accent1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4A4F72" w:rsidRPr="00052F30" w:rsidRDefault="004A4F72" w:rsidP="004A4F72">
                            <w:pPr>
                              <w:rPr>
                                <w:rFonts w:eastAsiaTheme="minorEastAsia"/>
                                <w:color w:val="4F81BD" w:themeColor="accen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4F81BD" w:themeColor="accent1"/>
                                  </w:rPr>
                                  <m:t>V</m:t>
                                </m:r>
                                <m:r>
                                  <w:rPr>
                                    <w:rFonts w:ascii="Cambria Math" w:hAnsi="Cambria Math"/>
                                    <w:color w:val="4F81BD" w:themeColor="accent1"/>
                                  </w:rPr>
                                  <m:t>≈268,1</m:t>
                                </m:r>
                                <m:r>
                                  <w:rPr>
                                    <w:rFonts w:ascii="Cambria Math" w:hAnsi="Cambria Math"/>
                                    <w:color w:val="4F81BD" w:themeColor="accent1"/>
                                  </w:rPr>
                                  <m:t xml:space="preserve"> 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4F81BD" w:themeColor="accen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4F81BD" w:themeColor="accent1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4F81BD" w:themeColor="accent1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4A4F72" w:rsidRPr="00052F30" w:rsidRDefault="004A4F72" w:rsidP="004A4F7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4A4F72" w:rsidRPr="00052F30" w:rsidRDefault="004A4F72" w:rsidP="004A4F7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025BAB" w14:textId="77777777" w:rsidR="007D0EA6" w:rsidRDefault="007D0EA6" w:rsidP="007D0EA6">
            <w:pPr>
              <w:rPr>
                <w:rFonts w:ascii="Verdana" w:hAnsi="Verdana"/>
                <w:b/>
                <w:sz w:val="24"/>
                <w:u w:val="double"/>
              </w:rPr>
            </w:pPr>
          </w:p>
          <w:p w14:paraId="2D8365F8" w14:textId="77777777" w:rsidR="007D0EA6" w:rsidRDefault="007D0EA6" w:rsidP="007D0EA6">
            <w:pPr>
              <w:rPr>
                <w:rFonts w:ascii="Verdana" w:hAnsi="Verdana"/>
                <w:b/>
                <w:sz w:val="24"/>
                <w:u w:val="double"/>
              </w:rPr>
            </w:pPr>
          </w:p>
          <w:p w14:paraId="24EBB370" w14:textId="77777777" w:rsidR="007D0EA6" w:rsidRDefault="007D0EA6" w:rsidP="007D0EA6">
            <w:pPr>
              <w:rPr>
                <w:rFonts w:ascii="Verdana" w:hAnsi="Verdana"/>
                <w:b/>
                <w:sz w:val="24"/>
                <w:u w:val="double"/>
              </w:rPr>
            </w:pPr>
          </w:p>
          <w:p w14:paraId="014F8916" w14:textId="77777777" w:rsidR="007D0EA6" w:rsidRDefault="007D0EA6" w:rsidP="007D0EA6">
            <w:pPr>
              <w:rPr>
                <w:rFonts w:ascii="Verdana" w:hAnsi="Verdana"/>
                <w:b/>
                <w:sz w:val="24"/>
                <w:u w:val="double"/>
              </w:rPr>
            </w:pPr>
          </w:p>
          <w:p w14:paraId="634AC9B6" w14:textId="77777777" w:rsidR="007D0EA6" w:rsidRDefault="007D0EA6" w:rsidP="007D0EA6">
            <w:pPr>
              <w:rPr>
                <w:rFonts w:ascii="Verdana" w:hAnsi="Verdana"/>
                <w:b/>
                <w:sz w:val="24"/>
                <w:u w:val="double"/>
              </w:rPr>
            </w:pPr>
          </w:p>
          <w:p w14:paraId="47293837" w14:textId="77777777" w:rsidR="007D0EA6" w:rsidRDefault="007D0EA6" w:rsidP="007D0EA6">
            <w:pPr>
              <w:rPr>
                <w:rFonts w:ascii="Verdana" w:hAnsi="Verdana"/>
                <w:b/>
                <w:sz w:val="24"/>
                <w:u w:val="double"/>
              </w:rPr>
            </w:pPr>
          </w:p>
          <w:p w14:paraId="135E66E8" w14:textId="77777777" w:rsidR="007D0EA6" w:rsidRDefault="007D0EA6" w:rsidP="007D0EA6">
            <w:pPr>
              <w:rPr>
                <w:rFonts w:ascii="Verdana" w:hAnsi="Verdana"/>
                <w:b/>
                <w:sz w:val="24"/>
                <w:u w:val="double"/>
              </w:rPr>
            </w:pPr>
          </w:p>
          <w:p w14:paraId="279E8C5A" w14:textId="77777777" w:rsidR="007D0EA6" w:rsidRDefault="007D0EA6" w:rsidP="007D0EA6">
            <w:pPr>
              <w:rPr>
                <w:rFonts w:ascii="Verdana" w:hAnsi="Verdana"/>
                <w:b/>
                <w:sz w:val="24"/>
                <w:u w:val="double"/>
              </w:rPr>
            </w:pPr>
          </w:p>
          <w:p w14:paraId="087B29C5" w14:textId="77777777" w:rsidR="007D0EA6" w:rsidRDefault="007D0EA6" w:rsidP="007D0EA6">
            <w:pPr>
              <w:rPr>
                <w:rFonts w:ascii="Verdana" w:hAnsi="Verdana"/>
                <w:b/>
                <w:sz w:val="24"/>
                <w:u w:val="double"/>
              </w:rPr>
            </w:pPr>
          </w:p>
        </w:tc>
      </w:tr>
    </w:tbl>
    <w:p w14:paraId="6DE6FA3B" w14:textId="77777777" w:rsidR="00201C9A" w:rsidRPr="007D0EA6" w:rsidRDefault="00201C9A" w:rsidP="00447B9B">
      <w:pPr>
        <w:rPr>
          <w:rFonts w:ascii="Verdana" w:hAnsi="Verdana"/>
          <w:b/>
          <w:sz w:val="24"/>
          <w:u w:val="double"/>
        </w:rPr>
      </w:pPr>
    </w:p>
    <w:sectPr w:rsidR="00201C9A" w:rsidRPr="007D0EA6" w:rsidSect="0017766F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476"/>
    <w:multiLevelType w:val="hybridMultilevel"/>
    <w:tmpl w:val="5C6ADC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E3FD0"/>
    <w:multiLevelType w:val="hybridMultilevel"/>
    <w:tmpl w:val="7B1A2AD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366D5"/>
    <w:multiLevelType w:val="hybridMultilevel"/>
    <w:tmpl w:val="69067BF0"/>
    <w:lvl w:ilvl="0" w:tplc="56BA9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9438">
    <w:abstractNumId w:val="2"/>
  </w:num>
  <w:num w:numId="2" w16cid:durableId="1031415032">
    <w:abstractNumId w:val="1"/>
  </w:num>
  <w:num w:numId="3" w16cid:durableId="1068503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6F"/>
    <w:rsid w:val="00052F30"/>
    <w:rsid w:val="000F024C"/>
    <w:rsid w:val="0017766F"/>
    <w:rsid w:val="00201C9A"/>
    <w:rsid w:val="00303181"/>
    <w:rsid w:val="00331962"/>
    <w:rsid w:val="00374509"/>
    <w:rsid w:val="00447B9B"/>
    <w:rsid w:val="004A4F72"/>
    <w:rsid w:val="004E5B3C"/>
    <w:rsid w:val="00512644"/>
    <w:rsid w:val="005A7FB8"/>
    <w:rsid w:val="005C29E1"/>
    <w:rsid w:val="006125F2"/>
    <w:rsid w:val="00653611"/>
    <w:rsid w:val="007A1F01"/>
    <w:rsid w:val="007D0EA6"/>
    <w:rsid w:val="007F4892"/>
    <w:rsid w:val="0088181F"/>
    <w:rsid w:val="00B30760"/>
    <w:rsid w:val="00BE1769"/>
    <w:rsid w:val="00D1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08AA1"/>
  <w15:docId w15:val="{4C6E93AF-7563-4FAA-BBB7-8B78F528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766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77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76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77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776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B85F-8D73-4600-B966-20B8875F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yadh2</dc:creator>
  <cp:lastModifiedBy>Yann Danielou</cp:lastModifiedBy>
  <cp:revision>12</cp:revision>
  <cp:lastPrinted>2022-05-20T08:26:00Z</cp:lastPrinted>
  <dcterms:created xsi:type="dcterms:W3CDTF">2023-05-09T09:40:00Z</dcterms:created>
  <dcterms:modified xsi:type="dcterms:W3CDTF">2023-11-02T11:16:00Z</dcterms:modified>
</cp:coreProperties>
</file>